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09" w:rsidRDefault="004B0509">
      <w:r>
        <w:t xml:space="preserve"> </w:t>
      </w:r>
    </w:p>
    <w:p w:rsidR="00786EDA" w:rsidRPr="00786EDA" w:rsidRDefault="00786EDA" w:rsidP="00786ED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EDA" w:rsidRPr="00786EDA" w:rsidRDefault="00786EDA" w:rsidP="00786ED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ологическая карта уро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0"/>
        <w:gridCol w:w="10816"/>
      </w:tblGrid>
      <w:tr w:rsidR="00786EDA" w:rsidRPr="00786EDA" w:rsidTr="00904F14">
        <w:tc>
          <w:tcPr>
            <w:tcW w:w="3970" w:type="dxa"/>
          </w:tcPr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816" w:type="dxa"/>
          </w:tcPr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к Наталия Владимировна</w:t>
            </w:r>
          </w:p>
        </w:tc>
      </w:tr>
      <w:tr w:rsidR="00786EDA" w:rsidRPr="00786EDA" w:rsidTr="00904F14">
        <w:tc>
          <w:tcPr>
            <w:tcW w:w="3970" w:type="dxa"/>
          </w:tcPr>
          <w:p w:rsidR="00786EDA" w:rsidRPr="00786EDA" w:rsidRDefault="00786EDA" w:rsidP="00786EDA">
            <w:pPr>
              <w:ind w:left="-567" w:right="-45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816" w:type="dxa"/>
          </w:tcPr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6EDA" w:rsidRPr="00786EDA" w:rsidTr="00904F14">
        <w:tc>
          <w:tcPr>
            <w:tcW w:w="3970" w:type="dxa"/>
          </w:tcPr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16" w:type="dxa"/>
          </w:tcPr>
          <w:p w:rsidR="00786EDA" w:rsidRPr="00786EDA" w:rsidRDefault="00971598" w:rsidP="00786E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1</w:t>
            </w:r>
            <w:bookmarkStart w:id="0" w:name="_GoBack"/>
            <w:bookmarkEnd w:id="0"/>
            <w:r w:rsid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86EDA" w:rsidRPr="00786EDA" w:rsidTr="00904F14">
        <w:tc>
          <w:tcPr>
            <w:tcW w:w="3970" w:type="dxa"/>
          </w:tcPr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816" w:type="dxa"/>
          </w:tcPr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  <w:proofErr w:type="gramStart"/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УМК</w:t>
            </w:r>
            <w:proofErr w:type="gramEnd"/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чальная школа 21 века», автор </w:t>
            </w:r>
            <w:proofErr w:type="spellStart"/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Рудницкая</w:t>
            </w:r>
            <w:proofErr w:type="spellEnd"/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786EDA" w:rsidRPr="00786EDA" w:rsidTr="00904F14">
        <w:tc>
          <w:tcPr>
            <w:tcW w:w="3970" w:type="dxa"/>
          </w:tcPr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816" w:type="dxa"/>
          </w:tcPr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бавление </w:t>
            </w:r>
            <w:r w:rsidRPr="00786E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исла 6.</w:t>
            </w:r>
          </w:p>
        </w:tc>
      </w:tr>
      <w:tr w:rsidR="00786EDA" w:rsidRPr="00786EDA" w:rsidTr="00904F14">
        <w:tc>
          <w:tcPr>
            <w:tcW w:w="3970" w:type="dxa"/>
          </w:tcPr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роль урока в изучаемой теме</w:t>
            </w:r>
          </w:p>
        </w:tc>
        <w:tc>
          <w:tcPr>
            <w:tcW w:w="10816" w:type="dxa"/>
          </w:tcPr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«нового» зна</w:t>
            </w:r>
            <w:r w:rsidR="009D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6EDA" w:rsidRPr="00786EDA" w:rsidTr="00904F14">
        <w:tc>
          <w:tcPr>
            <w:tcW w:w="3970" w:type="dxa"/>
          </w:tcPr>
          <w:p w:rsidR="00786EDA" w:rsidRPr="00786EDA" w:rsidRDefault="00786EDA" w:rsidP="00786EDA">
            <w:pPr>
              <w:ind w:right="-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деятельности учителя</w:t>
            </w:r>
          </w:p>
        </w:tc>
        <w:tc>
          <w:tcPr>
            <w:tcW w:w="10816" w:type="dxa"/>
          </w:tcPr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ать деятельность обучающихся по ознакомлению с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емами прибавления </w:t>
            </w:r>
            <w:r w:rsidRPr="0078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сла 6,  создать условия для отработки последовательности</w:t>
            </w: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действий при выполнении   учебных заданий.</w:t>
            </w:r>
          </w:p>
        </w:tc>
      </w:tr>
      <w:tr w:rsidR="00786EDA" w:rsidRPr="00786EDA" w:rsidTr="00904F14">
        <w:tc>
          <w:tcPr>
            <w:tcW w:w="3970" w:type="dxa"/>
          </w:tcPr>
          <w:p w:rsidR="00786EDA" w:rsidRPr="00786EDA" w:rsidRDefault="00786EDA" w:rsidP="00786EDA">
            <w:pPr>
              <w:ind w:right="-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образовательные</w:t>
            </w:r>
          </w:p>
          <w:p w:rsidR="00786EDA" w:rsidRPr="00786EDA" w:rsidRDefault="00786EDA" w:rsidP="00786EDA">
            <w:pPr>
              <w:ind w:right="-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</w:t>
            </w: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16" w:type="dxa"/>
          </w:tcPr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окончанию урока мои ученики </w:t>
            </w:r>
          </w:p>
          <w:p w:rsidR="00786EDA" w:rsidRPr="00786EDA" w:rsidRDefault="00786EDA" w:rsidP="00786EDA">
            <w:pPr>
              <w:ind w:left="-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</w:t>
            </w:r>
            <w:r w:rsidRPr="00786E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words"/>
                <w:lang w:eastAsia="ru-RU"/>
              </w:rPr>
              <w:t>удут знать,</w:t>
            </w:r>
            <w:r w:rsidRPr="00786EDA">
              <w:rPr>
                <w:rFonts w:ascii="Courier New" w:eastAsia="Times New Roman" w:hAnsi="Courier New" w:cs="Courier New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к прибавить </w:t>
            </w:r>
            <w:r w:rsidRPr="00786E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число 6 разными способами (вычислительные умения, умения находить разные способы решения задачи) - (познавательные - логические умения)</w:t>
            </w: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words"/>
                <w:lang w:eastAsia="ru-RU"/>
              </w:rPr>
              <w:t>будут уметь</w:t>
            </w:r>
            <w:r w:rsidRPr="00786E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words"/>
                <w:lang w:eastAsia="ru-RU"/>
              </w:rPr>
              <w:t xml:space="preserve"> </w:t>
            </w:r>
            <w:r w:rsidRPr="00786E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елать выводы в форме коммуникации (фронтально, в парах), решать типовые задания на новый способ действий с проговариванием вслух, самостоятельно выполнять задания нового типа – (познавательные УУД – логические, </w:t>
            </w:r>
            <w:proofErr w:type="spellStart"/>
            <w:r w:rsidRPr="00786E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786E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) </w:t>
            </w: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words"/>
                <w:lang w:eastAsia="ru-RU"/>
              </w:rPr>
              <w:t xml:space="preserve">продемонстрируют </w:t>
            </w:r>
            <w:r w:rsidRPr="00786E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муникативную культуру (умение работать в паре во взаимодействии друг с другом, слушать друг друга), адекватно оценить результаты собственного труда и других учеников (регулятивные УУД).</w:t>
            </w:r>
          </w:p>
        </w:tc>
      </w:tr>
      <w:tr w:rsidR="00786EDA" w:rsidRPr="00786EDA" w:rsidTr="00904F14">
        <w:tc>
          <w:tcPr>
            <w:tcW w:w="3970" w:type="dxa"/>
          </w:tcPr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УД</w:t>
            </w:r>
          </w:p>
        </w:tc>
        <w:tc>
          <w:tcPr>
            <w:tcW w:w="10816" w:type="dxa"/>
          </w:tcPr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едметные:</w:t>
            </w: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применять изв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способы прибавления </w:t>
            </w: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6, опираясь на знания его состава.</w:t>
            </w: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во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алгоритмы прибавления</w:t>
            </w: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сла 6;</w:t>
            </w: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овать формированию мотивационной основы учебной деятельности, положительного отношения к уроку, интереса к изучаемому материалу;</w:t>
            </w: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ть над самооценкой и адекватным пониманием причин успеха / неуспеха в учебной деятельности;</w:t>
            </w: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ствовать проявлению самостоятельности в разных видах деятельности;</w:t>
            </w: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ть над осознанием ответственности за общее дело.</w:t>
            </w: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етапредметные</w:t>
            </w: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способствовать формированию УУД</w:t>
            </w: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коммуникативные:</w:t>
            </w: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жать свои мысли  в соответствии  с ситуацией общения;</w:t>
            </w: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ть коллективно и паре;</w:t>
            </w: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и понимать речь других;</w:t>
            </w: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овариваться с соседом по парте при  совместной деятельности в группе.</w:t>
            </w:r>
          </w:p>
          <w:p w:rsidR="00786EDA" w:rsidRPr="00786EDA" w:rsidRDefault="00786EDA" w:rsidP="00786EDA">
            <w:pPr>
              <w:tabs>
                <w:tab w:val="left" w:pos="1950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регулятивные:</w:t>
            </w: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тролировать свою деятельность в форме сличения способа действия и его результата с заданным </w:t>
            </w: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лоном;</w:t>
            </w: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и формулировать цель с помощью учителя;</w:t>
            </w: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и сохранять предметную задачу, следовать инструкции учителя;</w:t>
            </w: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правильность выполнения действий на уровне адекватной оценки.</w:t>
            </w: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познавательные:</w:t>
            </w: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ся добывать новые </w:t>
            </w:r>
            <w:proofErr w:type="gramStart"/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:,</w:t>
            </w:r>
            <w:proofErr w:type="gramEnd"/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ответы на вопросы, используя свой жизненный опыт и  информацию  полученную на уроке;</w:t>
            </w: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личать  новое  от уже известного с помощью учителя;</w:t>
            </w: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наиболее эффективный способ решения;</w:t>
            </w: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ть действия по заданному алгоритму; </w:t>
            </w: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ориентироваться в своей системе знаний.</w:t>
            </w:r>
          </w:p>
          <w:p w:rsid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EDA" w:rsidRPr="00786EDA" w:rsidTr="00904F14">
        <w:tc>
          <w:tcPr>
            <w:tcW w:w="3970" w:type="dxa"/>
          </w:tcPr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ким образом данный урок будет содействовать реализации новых ФГОС</w:t>
            </w:r>
          </w:p>
        </w:tc>
        <w:tc>
          <w:tcPr>
            <w:tcW w:w="10816" w:type="dxa"/>
          </w:tcPr>
          <w:p w:rsidR="00786EDA" w:rsidRPr="00786EDA" w:rsidRDefault="00786EDA" w:rsidP="00786ED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 системно-</w:t>
            </w:r>
            <w:proofErr w:type="spellStart"/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. На протяжении всего урока возникали проблемные ситуации при нахождении разных способов решения </w:t>
            </w:r>
            <w:proofErr w:type="gramStart"/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(</w:t>
            </w:r>
            <w:proofErr w:type="gramEnd"/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кновение разных точек зрения, альтернативных вариантов решения). Учитель не дает оценку ответов по принципу «верно – неверно», а побуждает к спорам, коллективной </w:t>
            </w:r>
            <w:proofErr w:type="spellStart"/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деятельности</w:t>
            </w:r>
            <w:proofErr w:type="spellEnd"/>
            <w:r w:rsidRPr="0078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и «Кто из нас прав?», «У кого более удобный способ?».</w:t>
            </w:r>
          </w:p>
        </w:tc>
      </w:tr>
      <w:tr w:rsidR="00786EDA" w:rsidRPr="00786EDA" w:rsidTr="00904F14">
        <w:tc>
          <w:tcPr>
            <w:tcW w:w="3970" w:type="dxa"/>
          </w:tcPr>
          <w:p w:rsidR="00786EDA" w:rsidRPr="00786EDA" w:rsidRDefault="00634B61" w:rsidP="00786ED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, о</w:t>
            </w:r>
            <w:r w:rsidRPr="00634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удование и материалы</w:t>
            </w:r>
          </w:p>
        </w:tc>
        <w:tc>
          <w:tcPr>
            <w:tcW w:w="10816" w:type="dxa"/>
          </w:tcPr>
          <w:p w:rsidR="00786EDA" w:rsidRPr="00786EDA" w:rsidRDefault="00634B61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3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ор, презентация, экран, раздаточный материа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; карточки</w:t>
            </w:r>
            <w:r w:rsidRPr="0063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proofErr w:type="gramStart"/>
            <w:r w:rsidRPr="0063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,тетради</w:t>
            </w:r>
            <w:proofErr w:type="spellEnd"/>
            <w:proofErr w:type="gramEnd"/>
            <w:r w:rsidRPr="0063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чатной основе.</w:t>
            </w:r>
          </w:p>
        </w:tc>
      </w:tr>
      <w:tr w:rsidR="00634B61" w:rsidRPr="00786EDA" w:rsidTr="00904F14">
        <w:tc>
          <w:tcPr>
            <w:tcW w:w="3970" w:type="dxa"/>
          </w:tcPr>
          <w:p w:rsidR="00634B61" w:rsidRPr="00634B61" w:rsidRDefault="00634B61" w:rsidP="00786ED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ок учебной и дополнительной литературы</w:t>
            </w:r>
          </w:p>
        </w:tc>
        <w:tc>
          <w:tcPr>
            <w:tcW w:w="10816" w:type="dxa"/>
          </w:tcPr>
          <w:p w:rsidR="00634B61" w:rsidRPr="00634B61" w:rsidRDefault="00634B61" w:rsidP="00634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развивающего обучения (А.Б. Воронцов – система Д.Б. </w:t>
            </w:r>
            <w:proofErr w:type="spellStart"/>
            <w:r w:rsidRPr="0063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конина</w:t>
            </w:r>
            <w:proofErr w:type="spellEnd"/>
            <w:r w:rsidRPr="0063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.В. Давыдова)</w:t>
            </w:r>
          </w:p>
          <w:p w:rsidR="00634B61" w:rsidRPr="00634B61" w:rsidRDefault="00634B61" w:rsidP="00634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блемный урок или как открывать знания с учениками»  Е. Мельникова</w:t>
            </w:r>
          </w:p>
          <w:p w:rsidR="00634B61" w:rsidRPr="00634B61" w:rsidRDefault="00634B61" w:rsidP="00634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редметный</w:t>
            </w:r>
            <w:proofErr w:type="spellEnd"/>
            <w:r w:rsidRPr="0063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«Мир деятельности» Л.Г. </w:t>
            </w:r>
            <w:proofErr w:type="spellStart"/>
            <w:r w:rsidRPr="0063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</w:t>
            </w:r>
            <w:proofErr w:type="spellEnd"/>
          </w:p>
          <w:p w:rsidR="00634B61" w:rsidRPr="00634B61" w:rsidRDefault="00634B61" w:rsidP="00634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Учебник для 1 класса. (</w:t>
            </w:r>
            <w:proofErr w:type="spellStart"/>
            <w:r w:rsidRPr="0063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Рудницкая</w:t>
            </w:r>
            <w:proofErr w:type="spellEnd"/>
            <w:r w:rsidRPr="0063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34B61" w:rsidRPr="00634B61" w:rsidRDefault="00634B61" w:rsidP="0078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B61" w:rsidRPr="00786EDA" w:rsidTr="00904F14">
        <w:tc>
          <w:tcPr>
            <w:tcW w:w="3970" w:type="dxa"/>
          </w:tcPr>
          <w:p w:rsidR="00634B61" w:rsidRPr="00634B61" w:rsidRDefault="00634B61" w:rsidP="00786E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уемые педагогические технологии,  методы и приемы</w:t>
            </w:r>
          </w:p>
        </w:tc>
        <w:tc>
          <w:tcPr>
            <w:tcW w:w="10816" w:type="dxa"/>
          </w:tcPr>
          <w:p w:rsidR="00634B61" w:rsidRPr="00634B61" w:rsidRDefault="00634B61" w:rsidP="00634B6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4B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words"/>
                <w:lang w:eastAsia="ru-RU"/>
              </w:rPr>
              <w:t xml:space="preserve">Технологии: </w:t>
            </w:r>
            <w:r w:rsidRPr="00634B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гровая, системно-</w:t>
            </w:r>
            <w:proofErr w:type="spellStart"/>
            <w:r w:rsidRPr="00634B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634B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дход, лич</w:t>
            </w:r>
            <w:r w:rsidR="009D3B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остно-ориентированная, </w:t>
            </w:r>
            <w:r w:rsidRPr="00634B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здания ситуации успеха на уроке, ИКТ.</w:t>
            </w:r>
          </w:p>
          <w:p w:rsidR="00634B61" w:rsidRPr="00634B61" w:rsidRDefault="00634B61" w:rsidP="00634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Формы организации</w:t>
            </w:r>
            <w:r w:rsidRPr="00634B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words"/>
                <w:lang w:eastAsia="ru-RU"/>
              </w:rPr>
              <w:t xml:space="preserve">: </w:t>
            </w:r>
            <w:r w:rsidRPr="00634B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ронтальная, индивидуальная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рная.</w:t>
            </w:r>
          </w:p>
          <w:p w:rsidR="00634B61" w:rsidRPr="00634B61" w:rsidRDefault="00634B61" w:rsidP="00634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words"/>
                <w:lang w:eastAsia="ru-RU"/>
              </w:rPr>
              <w:t>Методы обучения</w:t>
            </w:r>
            <w:r w:rsidRPr="0063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34B61" w:rsidRPr="00634B61" w:rsidRDefault="00634B61" w:rsidP="00634B61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источнику знаний</w:t>
            </w:r>
            <w:r w:rsidRPr="0063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ловесные, практические, наглядные.</w:t>
            </w:r>
          </w:p>
          <w:p w:rsidR="00634B61" w:rsidRPr="00634B61" w:rsidRDefault="00634B61" w:rsidP="00634B61">
            <w:pPr>
              <w:numPr>
                <w:ilvl w:val="0"/>
                <w:numId w:val="1"/>
              </w:numPr>
              <w:ind w:right="2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уровню познавательной активности</w:t>
            </w:r>
            <w:r w:rsidRPr="0063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34B61" w:rsidRPr="00634B61" w:rsidRDefault="00634B61" w:rsidP="00634B61">
            <w:pPr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й ,частично</w:t>
            </w:r>
            <w:proofErr w:type="gramEnd"/>
            <w:r w:rsidRPr="0063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исковый, репродуктивный</w:t>
            </w:r>
            <w:r w:rsidRPr="0063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34B61" w:rsidRPr="00634B61" w:rsidRDefault="00634B61" w:rsidP="00634B61">
            <w:pPr>
              <w:numPr>
                <w:ilvl w:val="0"/>
                <w:numId w:val="2"/>
              </w:numPr>
              <w:ind w:right="2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34B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принципу расчленения или соединения знаний:</w:t>
            </w:r>
          </w:p>
          <w:p w:rsidR="00634B61" w:rsidRPr="00634B61" w:rsidRDefault="00634B61" w:rsidP="00634B61">
            <w:pPr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ий, </w:t>
            </w:r>
            <w:proofErr w:type="gramStart"/>
            <w:r w:rsidRPr="0063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й ,</w:t>
            </w:r>
            <w:proofErr w:type="gramEnd"/>
            <w:r w:rsidRPr="00634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ельный</w:t>
            </w:r>
          </w:p>
          <w:p w:rsidR="00634B61" w:rsidRPr="00634B61" w:rsidRDefault="00634B61" w:rsidP="00634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6EDA" w:rsidRPr="00786EDA" w:rsidRDefault="00786EDA" w:rsidP="00786EDA">
      <w:pPr>
        <w:spacing w:after="0" w:line="240" w:lineRule="auto"/>
        <w:ind w:right="-45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786EDA" w:rsidRDefault="00786EDA"/>
    <w:p w:rsidR="00786EDA" w:rsidRDefault="00786EDA"/>
    <w:p w:rsidR="00786EDA" w:rsidRDefault="00786EDA"/>
    <w:tbl>
      <w:tblPr>
        <w:tblStyle w:val="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7"/>
        <w:gridCol w:w="8788"/>
        <w:gridCol w:w="2693"/>
        <w:gridCol w:w="2127"/>
      </w:tblGrid>
      <w:tr w:rsidR="00786EDA" w:rsidRPr="009D6F6E" w:rsidTr="00B65233">
        <w:trPr>
          <w:trHeight w:val="416"/>
        </w:trPr>
        <w:tc>
          <w:tcPr>
            <w:tcW w:w="2127" w:type="dxa"/>
            <w:vAlign w:val="center"/>
          </w:tcPr>
          <w:p w:rsidR="00786EDA" w:rsidRPr="009D6F6E" w:rsidRDefault="00786EDA" w:rsidP="00904F1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6F6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Этапы урока</w:t>
            </w:r>
          </w:p>
        </w:tc>
        <w:tc>
          <w:tcPr>
            <w:tcW w:w="8788" w:type="dxa"/>
            <w:vAlign w:val="center"/>
          </w:tcPr>
          <w:p w:rsidR="00786EDA" w:rsidRPr="009D6F6E" w:rsidRDefault="00786EDA" w:rsidP="00904F1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6F6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2693" w:type="dxa"/>
            <w:vAlign w:val="center"/>
          </w:tcPr>
          <w:p w:rsidR="00786EDA" w:rsidRPr="009D6F6E" w:rsidRDefault="00786EDA" w:rsidP="00904F1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6F6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ятельность учеников</w:t>
            </w:r>
          </w:p>
        </w:tc>
        <w:tc>
          <w:tcPr>
            <w:tcW w:w="2127" w:type="dxa"/>
            <w:vAlign w:val="center"/>
          </w:tcPr>
          <w:p w:rsidR="00786EDA" w:rsidRPr="009D6F6E" w:rsidRDefault="00786EDA" w:rsidP="00904F1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6F6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ланируемые результаты УУД</w:t>
            </w:r>
          </w:p>
        </w:tc>
      </w:tr>
      <w:tr w:rsidR="00786EDA" w:rsidRPr="009D6F6E" w:rsidTr="00B65233">
        <w:trPr>
          <w:trHeight w:val="4288"/>
        </w:trPr>
        <w:tc>
          <w:tcPr>
            <w:tcW w:w="2127" w:type="dxa"/>
          </w:tcPr>
          <w:p w:rsidR="00786EDA" w:rsidRPr="009D6F6E" w:rsidRDefault="00786EDA" w:rsidP="00904F14">
            <w:pPr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 w:rsidRPr="009D6F6E">
              <w:rPr>
                <w:rFonts w:ascii="Calibri" w:eastAsia="Calibri" w:hAnsi="Calibri" w:cs="Times New Roman"/>
                <w:b/>
                <w:sz w:val="20"/>
                <w:szCs w:val="18"/>
                <w:lang w:val="en-US"/>
              </w:rPr>
              <w:t>I</w:t>
            </w:r>
            <w:r w:rsidRPr="009D6F6E">
              <w:rPr>
                <w:rFonts w:ascii="Calibri" w:eastAsia="Calibri" w:hAnsi="Calibri" w:cs="Times New Roman"/>
                <w:b/>
                <w:sz w:val="20"/>
                <w:szCs w:val="18"/>
              </w:rPr>
              <w:t xml:space="preserve">. Мотивация к учебной деятельности </w:t>
            </w:r>
            <w:r w:rsidRPr="009D6F6E">
              <w:rPr>
                <w:rFonts w:ascii="Calibri" w:eastAsia="Calibri" w:hAnsi="Calibri" w:cs="Times New Roman"/>
                <w:i/>
                <w:sz w:val="20"/>
                <w:szCs w:val="18"/>
              </w:rPr>
              <w:t>(3 мин)</w:t>
            </w:r>
          </w:p>
          <w:p w:rsidR="00786EDA" w:rsidRPr="009D6F6E" w:rsidRDefault="00786EDA" w:rsidP="00904F14">
            <w:pPr>
              <w:rPr>
                <w:rFonts w:ascii="Calibri" w:eastAsia="Calibri" w:hAnsi="Calibri" w:cs="Times New Roman"/>
                <w:sz w:val="20"/>
                <w:szCs w:val="18"/>
              </w:rPr>
            </w:pPr>
            <w:r w:rsidRPr="009D6F6E">
              <w:rPr>
                <w:rFonts w:ascii="Calibri" w:eastAsia="Calibri" w:hAnsi="Calibri" w:cs="Times New Roman"/>
                <w:sz w:val="20"/>
                <w:szCs w:val="18"/>
                <w:u w:val="single"/>
              </w:rPr>
              <w:t>Цели:</w:t>
            </w:r>
            <w:r w:rsidRPr="009D6F6E">
              <w:rPr>
                <w:rFonts w:ascii="Calibri" w:eastAsia="Calibri" w:hAnsi="Calibri" w:cs="Times New Roman"/>
                <w:sz w:val="20"/>
                <w:szCs w:val="18"/>
              </w:rPr>
              <w:t xml:space="preserve"> </w:t>
            </w:r>
          </w:p>
          <w:p w:rsidR="00786EDA" w:rsidRPr="00B65233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233">
              <w:rPr>
                <w:rFonts w:ascii="Times New Roman" w:eastAsia="Calibri" w:hAnsi="Times New Roman" w:cs="Times New Roman"/>
                <w:sz w:val="20"/>
                <w:szCs w:val="18"/>
              </w:rPr>
              <w:t>- актуализировать требования к ученику со стороны учебной деятельности;</w:t>
            </w:r>
          </w:p>
          <w:p w:rsidR="00786EDA" w:rsidRPr="00B65233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23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786EDA" w:rsidRPr="00B65233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233">
              <w:rPr>
                <w:rFonts w:ascii="Times New Roman" w:eastAsia="Calibri" w:hAnsi="Times New Roman" w:cs="Times New Roman"/>
                <w:sz w:val="20"/>
                <w:szCs w:val="18"/>
              </w:rPr>
              <w:t>- установить тематические рамки;</w:t>
            </w:r>
          </w:p>
          <w:p w:rsidR="00786EDA" w:rsidRPr="009D6F6E" w:rsidRDefault="00786EDA" w:rsidP="00904F14">
            <w:pPr>
              <w:rPr>
                <w:rFonts w:ascii="Calibri" w:eastAsia="Calibri" w:hAnsi="Calibri" w:cs="Times New Roman"/>
              </w:rPr>
            </w:pPr>
            <w:r w:rsidRPr="00B65233">
              <w:rPr>
                <w:rFonts w:ascii="Times New Roman" w:eastAsia="Calibri" w:hAnsi="Times New Roman" w:cs="Times New Roman"/>
                <w:sz w:val="20"/>
                <w:szCs w:val="18"/>
              </w:rPr>
              <w:t>- уточнить тип урока и наметить шаги учебной деятельности.</w:t>
            </w:r>
          </w:p>
        </w:tc>
        <w:tc>
          <w:tcPr>
            <w:tcW w:w="8788" w:type="dxa"/>
          </w:tcPr>
          <w:p w:rsidR="00786EDA" w:rsidRPr="00780705" w:rsidRDefault="00786EDA" w:rsidP="00904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F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8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условия для положительной мотивации учащихся.</w:t>
            </w:r>
          </w:p>
          <w:p w:rsidR="00786EDA" w:rsidRPr="00780705" w:rsidRDefault="00786EDA" w:rsidP="00904F14">
            <w:pPr>
              <w:pStyle w:val="a4"/>
              <w:spacing w:before="0" w:beforeAutospacing="0" w:after="0" w:afterAutospacing="0" w:line="220" w:lineRule="atLeast"/>
              <w:rPr>
                <w:rFonts w:ascii="Roboto" w:hAnsi="Roboto"/>
                <w:b/>
                <w:i/>
                <w:color w:val="000000"/>
                <w:sz w:val="22"/>
                <w:szCs w:val="22"/>
              </w:rPr>
            </w:pPr>
            <w:r w:rsidRPr="00780705">
              <w:rPr>
                <w:b/>
                <w:i/>
                <w:color w:val="000000"/>
                <w:sz w:val="27"/>
                <w:szCs w:val="27"/>
              </w:rPr>
              <w:t>Ребята! Готовы вы к уроку (да)</w:t>
            </w:r>
          </w:p>
          <w:p w:rsidR="00786EDA" w:rsidRPr="00780705" w:rsidRDefault="00786EDA" w:rsidP="00904F14">
            <w:pPr>
              <w:pStyle w:val="a4"/>
              <w:spacing w:before="0" w:beforeAutospacing="0" w:after="0" w:afterAutospacing="0" w:line="220" w:lineRule="atLeast"/>
              <w:rPr>
                <w:rFonts w:ascii="Roboto" w:hAnsi="Roboto"/>
                <w:b/>
                <w:i/>
                <w:color w:val="000000"/>
                <w:sz w:val="22"/>
                <w:szCs w:val="22"/>
              </w:rPr>
            </w:pPr>
            <w:r w:rsidRPr="00780705">
              <w:rPr>
                <w:b/>
                <w:i/>
                <w:color w:val="000000"/>
                <w:sz w:val="27"/>
                <w:szCs w:val="27"/>
              </w:rPr>
              <w:t>На вас надеюсь я, друзья</w:t>
            </w:r>
          </w:p>
          <w:p w:rsidR="00786EDA" w:rsidRPr="00780705" w:rsidRDefault="00786EDA" w:rsidP="00904F14">
            <w:pPr>
              <w:pStyle w:val="a4"/>
              <w:spacing w:before="0" w:beforeAutospacing="0" w:after="0" w:afterAutospacing="0" w:line="220" w:lineRule="atLeast"/>
              <w:rPr>
                <w:rFonts w:ascii="Roboto" w:hAnsi="Roboto"/>
                <w:b/>
                <w:i/>
                <w:color w:val="000000"/>
                <w:sz w:val="22"/>
                <w:szCs w:val="22"/>
              </w:rPr>
            </w:pPr>
            <w:r w:rsidRPr="00780705">
              <w:rPr>
                <w:b/>
                <w:i/>
                <w:color w:val="000000"/>
                <w:sz w:val="27"/>
                <w:szCs w:val="27"/>
              </w:rPr>
              <w:t>Мы хороший дружный класс,</w:t>
            </w:r>
          </w:p>
          <w:p w:rsidR="00786EDA" w:rsidRPr="00780705" w:rsidRDefault="00786EDA" w:rsidP="00904F14">
            <w:pPr>
              <w:pStyle w:val="a4"/>
              <w:spacing w:before="0" w:beforeAutospacing="0" w:after="0" w:afterAutospacing="0" w:line="220" w:lineRule="atLeast"/>
              <w:rPr>
                <w:rFonts w:ascii="Roboto" w:hAnsi="Roboto"/>
                <w:b/>
                <w:i/>
                <w:color w:val="000000"/>
                <w:sz w:val="22"/>
                <w:szCs w:val="22"/>
              </w:rPr>
            </w:pPr>
            <w:r w:rsidRPr="00780705">
              <w:rPr>
                <w:b/>
                <w:i/>
                <w:color w:val="000000"/>
                <w:sz w:val="27"/>
                <w:szCs w:val="27"/>
              </w:rPr>
              <w:t>Всё получится у нас!</w:t>
            </w:r>
          </w:p>
          <w:p w:rsidR="00786EDA" w:rsidRDefault="00786EDA" w:rsidP="00904F1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адитесь</w:t>
            </w:r>
          </w:p>
          <w:p w:rsidR="00786EDA" w:rsidRPr="00780705" w:rsidRDefault="00786EDA" w:rsidP="00904F14">
            <w:pPr>
              <w:rPr>
                <w:rFonts w:ascii="Times New Roman" w:hAnsi="Times New Roman" w:cs="Times New Roman"/>
              </w:rPr>
            </w:pPr>
          </w:p>
          <w:p w:rsidR="00786EDA" w:rsidRPr="00780705" w:rsidRDefault="00786EDA" w:rsidP="00904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расселись по местам, никому не </w:t>
            </w:r>
            <w:proofErr w:type="gramStart"/>
            <w:r w:rsidRPr="0078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о ?</w:t>
            </w:r>
            <w:proofErr w:type="gramEnd"/>
          </w:p>
          <w:p w:rsidR="00786EDA" w:rsidRPr="00780705" w:rsidRDefault="00786EDA" w:rsidP="00904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крету вам скажу: «Будет интересно!»</w:t>
            </w:r>
          </w:p>
          <w:p w:rsidR="00786EDA" w:rsidRPr="00780705" w:rsidRDefault="0017485D" w:rsidP="00904F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сегодня побываем в сказке. И так жили-были Иванушка и Настенька.</w:t>
            </w:r>
          </w:p>
          <w:p w:rsidR="00786EDA" w:rsidRDefault="00843F25" w:rsidP="00904F1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843F25" w:rsidRDefault="00843F25" w:rsidP="00904F14">
            <w:pPr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 xml:space="preserve">       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FF1E54C" wp14:editId="3DF66229">
                  <wp:extent cx="1034426" cy="77585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315" cy="776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</w:rPr>
              <w:t xml:space="preserve">  </w:t>
            </w:r>
          </w:p>
          <w:p w:rsidR="0017485D" w:rsidRDefault="0017485D" w:rsidP="00904F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- </w:t>
            </w:r>
            <w:r w:rsidRPr="0017485D">
              <w:rPr>
                <w:rFonts w:ascii="Times New Roman" w:eastAsia="Calibri" w:hAnsi="Times New Roman" w:cs="Times New Roman"/>
                <w:sz w:val="24"/>
                <w:szCs w:val="24"/>
              </w:rPr>
              <w:t>Жили они счастли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ка бессмертие не разлучило их. И пошёл Иван искать Настеньку.</w:t>
            </w:r>
          </w:p>
          <w:p w:rsidR="0017485D" w:rsidRDefault="0017485D" w:rsidP="00904F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2098A9" wp14:editId="6D8D5618">
                  <wp:extent cx="1030605" cy="77406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2CDA97" wp14:editId="6DCAC711">
                  <wp:extent cx="1027753" cy="770850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781" cy="774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485D" w:rsidRDefault="0017485D" w:rsidP="00904F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можем Иванушке отыскать Настеньку?</w:t>
            </w:r>
          </w:p>
          <w:p w:rsidR="0017485D" w:rsidRDefault="0017485D" w:rsidP="00904F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отовы выполнить все задания, которые встретятся на пути?</w:t>
            </w:r>
          </w:p>
          <w:p w:rsidR="0017485D" w:rsidRPr="009D6F6E" w:rsidRDefault="0017485D" w:rsidP="00904F14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огда в путь.</w:t>
            </w:r>
          </w:p>
        </w:tc>
        <w:tc>
          <w:tcPr>
            <w:tcW w:w="2693" w:type="dxa"/>
          </w:tcPr>
          <w:p w:rsidR="00786EDA" w:rsidRPr="00B65233" w:rsidRDefault="00786EDA" w:rsidP="00904F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аиваются на работу</w:t>
            </w:r>
            <w:proofErr w:type="gramStart"/>
            <w:r w:rsidRPr="00B6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</w:t>
            </w:r>
            <w:proofErr w:type="gramEnd"/>
            <w:r w:rsidRPr="00B6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» нового знания.</w:t>
            </w:r>
          </w:p>
          <w:p w:rsidR="00786EDA" w:rsidRPr="00B65233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ются в деловой ритм.</w:t>
            </w:r>
          </w:p>
          <w:p w:rsidR="00786EDA" w:rsidRPr="00B65233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6EDA" w:rsidRPr="009D6F6E" w:rsidRDefault="00786EDA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6EDA" w:rsidRPr="009D6F6E" w:rsidRDefault="00786EDA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6EDA" w:rsidRPr="009D6F6E" w:rsidRDefault="00786EDA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6EDA" w:rsidRPr="009D6F6E" w:rsidRDefault="00786EDA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6EDA" w:rsidRPr="009D6F6E" w:rsidRDefault="00786EDA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6EDA" w:rsidRPr="009D6F6E" w:rsidRDefault="00786EDA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6EDA" w:rsidRPr="009D6F6E" w:rsidRDefault="00786EDA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6EDA" w:rsidRPr="009D6F6E" w:rsidRDefault="00786EDA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6EDA" w:rsidRPr="009D6F6E" w:rsidRDefault="00786EDA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6EDA" w:rsidRDefault="00786EDA" w:rsidP="00904F14">
            <w:pPr>
              <w:rPr>
                <w:rFonts w:ascii="Calibri" w:eastAsia="Calibri" w:hAnsi="Calibri" w:cs="Times New Roman"/>
              </w:rPr>
            </w:pPr>
          </w:p>
          <w:p w:rsidR="0017485D" w:rsidRDefault="0017485D" w:rsidP="00904F14">
            <w:pPr>
              <w:rPr>
                <w:rFonts w:ascii="Calibri" w:eastAsia="Calibri" w:hAnsi="Calibri" w:cs="Times New Roman"/>
              </w:rPr>
            </w:pPr>
          </w:p>
          <w:p w:rsidR="0017485D" w:rsidRDefault="0017485D" w:rsidP="00904F14">
            <w:pPr>
              <w:rPr>
                <w:rFonts w:ascii="Calibri" w:eastAsia="Calibri" w:hAnsi="Calibri" w:cs="Times New Roman"/>
              </w:rPr>
            </w:pPr>
          </w:p>
          <w:p w:rsidR="0017485D" w:rsidRDefault="0017485D" w:rsidP="00904F14">
            <w:pPr>
              <w:rPr>
                <w:rFonts w:ascii="Calibri" w:eastAsia="Calibri" w:hAnsi="Calibri" w:cs="Times New Roman"/>
              </w:rPr>
            </w:pPr>
          </w:p>
          <w:p w:rsidR="0017485D" w:rsidRDefault="0017485D" w:rsidP="00904F14">
            <w:pPr>
              <w:rPr>
                <w:rFonts w:ascii="Calibri" w:eastAsia="Calibri" w:hAnsi="Calibri" w:cs="Times New Roman"/>
              </w:rPr>
            </w:pPr>
          </w:p>
          <w:p w:rsidR="0017485D" w:rsidRDefault="0017485D" w:rsidP="00904F14">
            <w:pPr>
              <w:rPr>
                <w:rFonts w:ascii="Calibri" w:eastAsia="Calibri" w:hAnsi="Calibri" w:cs="Times New Roman"/>
              </w:rPr>
            </w:pPr>
          </w:p>
          <w:p w:rsidR="0017485D" w:rsidRDefault="0017485D" w:rsidP="00904F14">
            <w:pPr>
              <w:rPr>
                <w:rFonts w:ascii="Calibri" w:eastAsia="Calibri" w:hAnsi="Calibri" w:cs="Times New Roman"/>
              </w:rPr>
            </w:pPr>
          </w:p>
          <w:p w:rsidR="0017485D" w:rsidRDefault="0017485D" w:rsidP="00904F14">
            <w:pPr>
              <w:rPr>
                <w:rFonts w:ascii="Calibri" w:eastAsia="Calibri" w:hAnsi="Calibri" w:cs="Times New Roman"/>
              </w:rPr>
            </w:pPr>
          </w:p>
          <w:p w:rsidR="0017485D" w:rsidRDefault="001058AA" w:rsidP="00904F1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1058AA">
              <w:rPr>
                <w:rFonts w:ascii="Times New Roman" w:eastAsia="Calibri" w:hAnsi="Times New Roman" w:cs="Times New Roman"/>
              </w:rPr>
              <w:t>оможе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1058AA" w:rsidRPr="009D6F6E" w:rsidRDefault="001058AA" w:rsidP="00904F14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Готовы.</w:t>
            </w:r>
          </w:p>
        </w:tc>
        <w:tc>
          <w:tcPr>
            <w:tcW w:w="2127" w:type="dxa"/>
          </w:tcPr>
          <w:p w:rsidR="00786EDA" w:rsidRPr="00B65233" w:rsidRDefault="00786EDA" w:rsidP="00904F14">
            <w:pPr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  <w:r w:rsidRPr="00B65233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Уметь совместно договариваться о правилах поведения и общения в школе и следовать им (</w:t>
            </w:r>
            <w:r w:rsidRPr="00B65233">
              <w:rPr>
                <w:rFonts w:ascii="Times New Roman" w:eastAsia="Calibri" w:hAnsi="Times New Roman" w:cs="Times New Roman"/>
                <w:bCs/>
                <w:i/>
                <w:color w:val="170E02"/>
                <w:sz w:val="20"/>
                <w:szCs w:val="20"/>
              </w:rPr>
              <w:t>Коммуникативные УУД</w:t>
            </w:r>
            <w:r w:rsidRPr="00B65233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).</w:t>
            </w:r>
          </w:p>
          <w:p w:rsidR="00786EDA" w:rsidRPr="00B65233" w:rsidRDefault="00786EDA" w:rsidP="00904F14">
            <w:pPr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  <w:r w:rsidRPr="00B65233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Уметь оформлять свои мысли в устной форме (</w:t>
            </w:r>
            <w:r w:rsidRPr="00B65233">
              <w:rPr>
                <w:rFonts w:ascii="Times New Roman" w:eastAsia="Calibri" w:hAnsi="Times New Roman" w:cs="Times New Roman"/>
                <w:bCs/>
                <w:i/>
                <w:color w:val="170E02"/>
                <w:sz w:val="20"/>
                <w:szCs w:val="20"/>
              </w:rPr>
              <w:t>Коммуникативные УУД</w:t>
            </w:r>
            <w:r w:rsidRPr="00B65233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).</w:t>
            </w:r>
          </w:p>
          <w:p w:rsidR="00786EDA" w:rsidRPr="00B65233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233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Уметь ориентироваться в своей системе знаний:</w:t>
            </w:r>
            <w:r w:rsidRPr="00B65233">
              <w:rPr>
                <w:rFonts w:ascii="Times New Roman" w:eastAsia="Calibri" w:hAnsi="Times New Roman" w:cs="Times New Roman"/>
                <w:b/>
                <w:bCs/>
                <w:i/>
                <w:color w:val="170E02"/>
                <w:sz w:val="20"/>
                <w:szCs w:val="20"/>
              </w:rPr>
              <w:t xml:space="preserve"> </w:t>
            </w:r>
            <w:r w:rsidRPr="00B65233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 xml:space="preserve">отличать новое от уже известного с помощью учителя </w:t>
            </w:r>
            <w:r w:rsidRPr="00B65233">
              <w:rPr>
                <w:rFonts w:ascii="Times New Roman" w:eastAsia="Calibri" w:hAnsi="Times New Roman" w:cs="Times New Roman"/>
                <w:bCs/>
                <w:i/>
                <w:color w:val="170E02"/>
                <w:sz w:val="20"/>
                <w:szCs w:val="20"/>
              </w:rPr>
              <w:t>(Познавательные УУД</w:t>
            </w:r>
            <w:r w:rsidRPr="00B65233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).</w:t>
            </w:r>
          </w:p>
          <w:p w:rsidR="00786EDA" w:rsidRPr="00B65233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233">
              <w:rPr>
                <w:rFonts w:ascii="Times New Roman" w:eastAsia="Calibri" w:hAnsi="Times New Roman" w:cs="Times New Roman"/>
                <w:sz w:val="20"/>
                <w:szCs w:val="20"/>
              </w:rPr>
              <w:t>Умение слушать и понимать речь других (</w:t>
            </w:r>
            <w:r w:rsidRPr="00B6523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 УУД</w:t>
            </w:r>
            <w:r w:rsidRPr="00B65233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786EDA" w:rsidRPr="00B65233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оценка готовности к уроку. </w:t>
            </w:r>
          </w:p>
          <w:p w:rsidR="00786EDA" w:rsidRPr="009D6F6E" w:rsidRDefault="00786EDA" w:rsidP="00904F14">
            <w:pPr>
              <w:rPr>
                <w:rFonts w:ascii="Calibri" w:eastAsia="Calibri" w:hAnsi="Calibri" w:cs="Times New Roman"/>
              </w:rPr>
            </w:pPr>
            <w:r w:rsidRPr="00B65233">
              <w:rPr>
                <w:rFonts w:ascii="Times New Roman" w:eastAsia="Calibri" w:hAnsi="Times New Roman" w:cs="Times New Roman"/>
                <w:sz w:val="20"/>
                <w:szCs w:val="20"/>
              </w:rPr>
              <w:t>Учебно-познавательный интерес к данному уроку.</w:t>
            </w:r>
          </w:p>
        </w:tc>
      </w:tr>
      <w:tr w:rsidR="00786EDA" w:rsidRPr="009D6F6E" w:rsidTr="003006A2">
        <w:trPr>
          <w:trHeight w:val="1338"/>
        </w:trPr>
        <w:tc>
          <w:tcPr>
            <w:tcW w:w="2127" w:type="dxa"/>
          </w:tcPr>
          <w:p w:rsidR="00786EDA" w:rsidRPr="00B65233" w:rsidRDefault="00786EDA" w:rsidP="00904F14">
            <w:pPr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B65233">
              <w:rPr>
                <w:rFonts w:ascii="Times New Roman" w:eastAsia="Calibri" w:hAnsi="Times New Roman" w:cs="Times New Roman"/>
                <w:b/>
                <w:sz w:val="20"/>
                <w:szCs w:val="18"/>
                <w:lang w:val="en-US"/>
              </w:rPr>
              <w:t>II</w:t>
            </w:r>
            <w:r w:rsidRPr="00B6523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. Актуализация и фиксирование индивидуального затруднения в пробном действии </w:t>
            </w:r>
            <w:r w:rsidRPr="00B65233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(10  мин)</w:t>
            </w:r>
          </w:p>
          <w:p w:rsidR="00786EDA" w:rsidRPr="00B65233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233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и: </w:t>
            </w:r>
          </w:p>
          <w:p w:rsidR="00786EDA" w:rsidRPr="00B65233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233">
              <w:rPr>
                <w:rFonts w:ascii="Times New Roman" w:eastAsia="Calibri" w:hAnsi="Times New Roman" w:cs="Times New Roman"/>
                <w:sz w:val="20"/>
                <w:szCs w:val="18"/>
              </w:rPr>
              <w:t>- организовать актуализацию умений задачи на нахождение целого или частей;</w:t>
            </w:r>
          </w:p>
          <w:p w:rsidR="00786EDA" w:rsidRPr="00B65233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233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- организует </w:t>
            </w:r>
            <w:r w:rsidRPr="00B65233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выполнение учащимися пробного учебного действия;</w:t>
            </w:r>
          </w:p>
          <w:p w:rsidR="00786EDA" w:rsidRPr="009D6F6E" w:rsidRDefault="00786EDA" w:rsidP="00904F14">
            <w:pPr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 w:rsidRPr="00B65233">
              <w:rPr>
                <w:rFonts w:ascii="Times New Roman" w:eastAsia="Calibri" w:hAnsi="Times New Roman" w:cs="Times New Roman"/>
                <w:sz w:val="20"/>
                <w:szCs w:val="18"/>
              </w:rPr>
              <w:t>- организовать фиксирования учащимися индивидуального затруднения.</w:t>
            </w:r>
          </w:p>
        </w:tc>
        <w:tc>
          <w:tcPr>
            <w:tcW w:w="8788" w:type="dxa"/>
          </w:tcPr>
          <w:p w:rsidR="00786EDA" w:rsidRDefault="00786EDA" w:rsidP="00904F1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ЛОТО</w:t>
            </w:r>
            <w:r w:rsidR="00843F2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                   </w:t>
            </w:r>
            <w:r w:rsidR="00843F25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1743CCD1" wp14:editId="1F15284C">
                  <wp:extent cx="831283" cy="623491"/>
                  <wp:effectExtent l="0" t="0" r="6985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97" cy="621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6EDA" w:rsidRDefault="00786EDA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кройте число котор</w:t>
            </w:r>
            <w:r w:rsidR="00775CF1">
              <w:rPr>
                <w:rFonts w:ascii="Times New Roman" w:eastAsia="Calibri" w:hAnsi="Times New Roman" w:cs="Times New Roman"/>
                <w:sz w:val="28"/>
                <w:szCs w:val="28"/>
              </w:rPr>
              <w:t>ое следует при счёте за числом 14.</w:t>
            </w:r>
          </w:p>
          <w:p w:rsidR="00786EDA" w:rsidRDefault="00775CF1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шествует числу 7 </w:t>
            </w:r>
            <w:r w:rsidR="00786EDA">
              <w:rPr>
                <w:rFonts w:ascii="Times New Roman" w:eastAsia="Calibri" w:hAnsi="Times New Roman" w:cs="Times New Roman"/>
                <w:sz w:val="28"/>
                <w:szCs w:val="28"/>
              </w:rPr>
              <w:t>при счё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86EDA" w:rsidRDefault="00786EDA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и</w:t>
            </w:r>
            <w:r w:rsidR="00775CF1">
              <w:rPr>
                <w:rFonts w:ascii="Times New Roman" w:eastAsia="Calibri" w:hAnsi="Times New Roman" w:cs="Times New Roman"/>
                <w:sz w:val="28"/>
                <w:szCs w:val="28"/>
              </w:rPr>
              <w:t>сло, которое на 1 больше числа 9.</w:t>
            </w:r>
          </w:p>
          <w:p w:rsidR="00786EDA" w:rsidRDefault="00775CF1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ему равна сумма чисел 10 и 1.</w:t>
            </w:r>
          </w:p>
          <w:p w:rsidR="00786EDA" w:rsidRDefault="00775CF1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ему равна разность чисел 10 и 5.</w:t>
            </w:r>
          </w:p>
          <w:p w:rsidR="00786EDA" w:rsidRDefault="00786EDA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число, </w:t>
            </w:r>
            <w:r w:rsidR="00775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торое состоит из 1 десятка и 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иц.</w:t>
            </w:r>
          </w:p>
          <w:p w:rsidR="00786EDA" w:rsidRDefault="00786EDA" w:rsidP="00904F14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роверка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775CF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лайд</w:t>
            </w:r>
          </w:p>
          <w:p w:rsidR="00843F25" w:rsidRDefault="00843F25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09B7B232" wp14:editId="673BDFAF">
                  <wp:extent cx="797461" cy="598123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69" cy="5964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485D" w:rsidRDefault="0017485D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се прошли это испытание. Оцените свою работу.</w:t>
            </w:r>
          </w:p>
          <w:p w:rsidR="008A566B" w:rsidRPr="0017485D" w:rsidRDefault="008A566B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с ждёт следующее задание.</w:t>
            </w:r>
          </w:p>
          <w:p w:rsidR="00786EDA" w:rsidRDefault="008A566B" w:rsidP="00904F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A56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Вспомним с</w:t>
            </w:r>
            <w:r w:rsidR="00477AA6" w:rsidRPr="008A56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остав числа 10.           </w:t>
            </w:r>
            <w:r w:rsidR="00B65233" w:rsidRPr="008A56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                                                          </w:t>
            </w:r>
            <w:r w:rsidR="00477AA6" w:rsidRPr="008A56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843F25" w:rsidRDefault="00843F25" w:rsidP="00843F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68E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012D43" wp14:editId="6B326ABC">
                  <wp:extent cx="874165" cy="655654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16" cy="656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6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68E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3590D5" wp14:editId="0A01E977">
                  <wp:extent cx="862021" cy="646545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601" cy="646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A6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AA68E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66228C" wp14:editId="1747FDB3">
                  <wp:extent cx="862021" cy="646546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62" cy="647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A6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AA68E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DC6F47" wp14:editId="06A5D9ED">
                  <wp:extent cx="837392" cy="628073"/>
                  <wp:effectExtent l="0" t="0" r="127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111" cy="628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A6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AA68E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A6187D" wp14:editId="36064083">
                  <wp:extent cx="800447" cy="600363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35" cy="600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68EB" w:rsidRPr="00AA68EB" w:rsidRDefault="00AA68EB" w:rsidP="00843F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A68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это 4 и …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10 это 7 и …          10 это 1 и …       10 это 5 и …        10 это 2 и …</w:t>
            </w:r>
          </w:p>
          <w:p w:rsidR="00477AA6" w:rsidRDefault="008A566B" w:rsidP="008A56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ы вместе с Иваном вышли к болоту.</w:t>
            </w:r>
          </w:p>
          <w:p w:rsidR="008A566B" w:rsidRPr="008A566B" w:rsidRDefault="008A566B" w:rsidP="008A56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A566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дание: (найти разность и сумму чисел)</w:t>
            </w:r>
          </w:p>
          <w:p w:rsidR="00AA68EB" w:rsidRDefault="00B65233" w:rsidP="00B652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77AA6" w:rsidRDefault="00AA68EB" w:rsidP="00B652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E5B7E9" wp14:editId="0FCD22B7">
                  <wp:extent cx="923590" cy="6927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150" cy="69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5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B97B61" wp14:editId="25BF1B38">
                  <wp:extent cx="920346" cy="69029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137" cy="690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5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840B29" wp14:editId="77ACF93C">
                  <wp:extent cx="827983" cy="621016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94" cy="62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5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  <w:p w:rsidR="00477AA6" w:rsidRDefault="008A566B" w:rsidP="008A56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олодцы, и с этим заданием справились. Идём дальше.</w:t>
            </w:r>
          </w:p>
          <w:p w:rsidR="008A566B" w:rsidRDefault="0009308A" w:rsidP="008A56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им  Ива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ошёл к дубу. На дубе висит сундук.</w:t>
            </w:r>
            <w:r w:rsidR="003006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006A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E26EBA" wp14:editId="26BEC032">
                  <wp:extent cx="666276" cy="499730"/>
                  <wp:effectExtent l="0" t="0" r="63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276" cy="49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308A" w:rsidRDefault="0009308A" w:rsidP="008A56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то в сундуке?</w:t>
            </w:r>
          </w:p>
          <w:p w:rsidR="003006A2" w:rsidRPr="008A566B" w:rsidRDefault="003006A2" w:rsidP="008A56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тобы добыть иглу, надо помочь Ивану решить выражения.</w:t>
            </w:r>
          </w:p>
          <w:p w:rsidR="00477AA6" w:rsidRPr="00477AA6" w:rsidRDefault="003006A2" w:rsidP="00477A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E003D8" wp14:editId="730072D2">
                  <wp:extent cx="975360" cy="73152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5233" w:rsidRDefault="003006A2" w:rsidP="00904F1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У вас эти выражения </w:t>
            </w:r>
            <w:r w:rsidR="00786EDA" w:rsidRPr="009D6F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сть на карточках. </w:t>
            </w:r>
          </w:p>
          <w:p w:rsidR="00B65233" w:rsidRPr="00B65233" w:rsidRDefault="00B65233" w:rsidP="00B652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233">
              <w:rPr>
                <w:rFonts w:ascii="Times New Roman" w:eastAsia="Times New Roman" w:hAnsi="Times New Roman" w:cs="Times New Roman"/>
                <w:sz w:val="28"/>
                <w:szCs w:val="28"/>
              </w:rPr>
              <w:t>- Почему 1 на двоих? Как мы будем работать?</w:t>
            </w:r>
          </w:p>
          <w:p w:rsidR="00B65233" w:rsidRPr="00B65233" w:rsidRDefault="00B65233" w:rsidP="00B652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233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правильно работать в паре?</w:t>
            </w:r>
          </w:p>
          <w:p w:rsidR="00B65233" w:rsidRPr="00B65233" w:rsidRDefault="00B65233" w:rsidP="00B6523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652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       Работать в паре будем дружно, </w:t>
            </w:r>
            <w:r w:rsidRPr="003006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сообща.</w:t>
            </w:r>
          </w:p>
          <w:p w:rsidR="00B65233" w:rsidRPr="00B65233" w:rsidRDefault="00B65233" w:rsidP="00B6523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652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      Все делать будем вместе, </w:t>
            </w:r>
            <w:proofErr w:type="spellStart"/>
            <w:r w:rsidRPr="003006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еспеша</w:t>
            </w:r>
            <w:proofErr w:type="spellEnd"/>
            <w:r w:rsidRPr="003006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</w:p>
          <w:p w:rsidR="00B65233" w:rsidRPr="00B65233" w:rsidRDefault="00B65233" w:rsidP="00B6523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652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      Слушать друг друга </w:t>
            </w:r>
            <w:r w:rsidRPr="003006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внимательно,</w:t>
            </w:r>
          </w:p>
          <w:p w:rsidR="00B65233" w:rsidRPr="00B65233" w:rsidRDefault="00B65233" w:rsidP="00B6523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652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     Тогда все будет </w:t>
            </w:r>
            <w:r w:rsidRPr="003006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замечательно.</w:t>
            </w:r>
          </w:p>
          <w:p w:rsidR="00786EDA" w:rsidRPr="009D6F6E" w:rsidRDefault="00786EDA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F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полните вычисления. </w:t>
            </w:r>
          </w:p>
          <w:p w:rsidR="00B65233" w:rsidRDefault="00786EDA" w:rsidP="00904F14">
            <w:pP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9D6F6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5+3 = </w:t>
            </w:r>
            <w:r w:rsidR="00B6523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       8+3=</w:t>
            </w:r>
          </w:p>
          <w:p w:rsidR="00B65233" w:rsidRDefault="00B65233" w:rsidP="00904F14">
            <w:pP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+5=</w:t>
            </w:r>
            <w:r w:rsidR="00786EDA" w:rsidRPr="009D6F6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 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       9+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=</w:t>
            </w:r>
            <w:r w:rsidR="00786EDA" w:rsidRPr="009D6F6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    </w:t>
            </w:r>
            <w:r w:rsidR="002B4ED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                           </w:t>
            </w:r>
          </w:p>
          <w:p w:rsidR="00786EDA" w:rsidRPr="009D6F6E" w:rsidRDefault="00B65233" w:rsidP="002B4ED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+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  <w:r w:rsidR="00786EDA" w:rsidRPr="009D6F6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=  </w:t>
            </w:r>
            <w:r w:rsidR="002B4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="00786EDA" w:rsidRPr="009D6F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86EDA" w:rsidRPr="009D6F6E" w:rsidRDefault="00786EDA" w:rsidP="00904F1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786EDA" w:rsidRDefault="00786EDA" w:rsidP="00904F14">
            <w:pPr>
              <w:rPr>
                <w:rFonts w:ascii="Calibri" w:eastAsia="Calibri" w:hAnsi="Calibri" w:cs="Times New Roman"/>
              </w:rPr>
            </w:pPr>
          </w:p>
          <w:p w:rsidR="00786EDA" w:rsidRDefault="00786EDA" w:rsidP="00904F14">
            <w:pPr>
              <w:rPr>
                <w:rFonts w:ascii="Calibri" w:eastAsia="Calibri" w:hAnsi="Calibri" w:cs="Times New Roman"/>
              </w:rPr>
            </w:pPr>
          </w:p>
          <w:p w:rsidR="00786EDA" w:rsidRDefault="00786EDA" w:rsidP="00904F14">
            <w:pPr>
              <w:rPr>
                <w:rFonts w:ascii="Calibri" w:eastAsia="Calibri" w:hAnsi="Calibri" w:cs="Times New Roman"/>
              </w:rPr>
            </w:pPr>
          </w:p>
          <w:p w:rsidR="00786EDA" w:rsidRDefault="00786EDA" w:rsidP="00904F14">
            <w:pPr>
              <w:rPr>
                <w:rFonts w:ascii="Calibri" w:eastAsia="Calibri" w:hAnsi="Calibri" w:cs="Times New Roman"/>
              </w:rPr>
            </w:pPr>
          </w:p>
          <w:p w:rsidR="00786EDA" w:rsidRDefault="00786EDA" w:rsidP="00904F1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</w:t>
            </w:r>
            <w:r w:rsidRPr="00775CF1">
              <w:rPr>
                <w:rFonts w:ascii="Times New Roman" w:eastAsia="Calibri" w:hAnsi="Times New Roman" w:cs="Times New Roman"/>
              </w:rPr>
              <w:t>дети закрывают фишками ответы на карточках лото.</w:t>
            </w:r>
          </w:p>
          <w:p w:rsidR="00477AA6" w:rsidRDefault="00477AA6" w:rsidP="00904F14">
            <w:pPr>
              <w:rPr>
                <w:rFonts w:ascii="Times New Roman" w:eastAsia="Calibri" w:hAnsi="Times New Roman" w:cs="Times New Roman"/>
              </w:rPr>
            </w:pPr>
          </w:p>
          <w:p w:rsidR="001058AA" w:rsidRDefault="001058AA" w:rsidP="00904F14">
            <w:pPr>
              <w:rPr>
                <w:rFonts w:ascii="Times New Roman" w:eastAsia="Calibri" w:hAnsi="Times New Roman" w:cs="Times New Roman"/>
              </w:rPr>
            </w:pPr>
          </w:p>
          <w:p w:rsidR="001058AA" w:rsidRDefault="001058AA" w:rsidP="00904F14">
            <w:pPr>
              <w:rPr>
                <w:rFonts w:ascii="Times New Roman" w:eastAsia="Calibri" w:hAnsi="Times New Roman" w:cs="Times New Roman"/>
              </w:rPr>
            </w:pPr>
          </w:p>
          <w:p w:rsidR="001058AA" w:rsidRDefault="001058AA" w:rsidP="00904F14">
            <w:pPr>
              <w:rPr>
                <w:rFonts w:ascii="Times New Roman" w:eastAsia="Calibri" w:hAnsi="Times New Roman" w:cs="Times New Roman"/>
              </w:rPr>
            </w:pPr>
          </w:p>
          <w:p w:rsidR="001058AA" w:rsidRDefault="001058AA" w:rsidP="00904F14">
            <w:pPr>
              <w:rPr>
                <w:rFonts w:ascii="Times New Roman" w:eastAsia="Calibri" w:hAnsi="Times New Roman" w:cs="Times New Roman"/>
              </w:rPr>
            </w:pPr>
          </w:p>
          <w:p w:rsidR="001058AA" w:rsidRDefault="001058AA" w:rsidP="00904F14">
            <w:pPr>
              <w:rPr>
                <w:rFonts w:ascii="Times New Roman" w:eastAsia="Calibri" w:hAnsi="Times New Roman" w:cs="Times New Roman"/>
              </w:rPr>
            </w:pPr>
          </w:p>
          <w:p w:rsidR="001058AA" w:rsidRDefault="001058AA" w:rsidP="00904F14">
            <w:pPr>
              <w:rPr>
                <w:rFonts w:ascii="Times New Roman" w:eastAsia="Calibri" w:hAnsi="Times New Roman" w:cs="Times New Roman"/>
              </w:rPr>
            </w:pPr>
          </w:p>
          <w:p w:rsidR="001058AA" w:rsidRDefault="001058AA" w:rsidP="00904F14">
            <w:pPr>
              <w:rPr>
                <w:rFonts w:ascii="Times New Roman" w:eastAsia="Calibri" w:hAnsi="Times New Roman" w:cs="Times New Roman"/>
              </w:rPr>
            </w:pPr>
          </w:p>
          <w:p w:rsidR="001058AA" w:rsidRDefault="001058AA" w:rsidP="00904F14">
            <w:pPr>
              <w:rPr>
                <w:rFonts w:ascii="Times New Roman" w:eastAsia="Calibri" w:hAnsi="Times New Roman" w:cs="Times New Roman"/>
              </w:rPr>
            </w:pPr>
          </w:p>
          <w:p w:rsidR="001058AA" w:rsidRDefault="001058AA" w:rsidP="00904F14">
            <w:pPr>
              <w:rPr>
                <w:rFonts w:ascii="Times New Roman" w:eastAsia="Calibri" w:hAnsi="Times New Roman" w:cs="Times New Roman"/>
              </w:rPr>
            </w:pPr>
          </w:p>
          <w:p w:rsidR="001058AA" w:rsidRDefault="001058AA" w:rsidP="00904F1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мооценка. </w:t>
            </w:r>
          </w:p>
          <w:p w:rsidR="00477AA6" w:rsidRDefault="00477AA6" w:rsidP="00904F14">
            <w:pPr>
              <w:rPr>
                <w:rFonts w:ascii="Times New Roman" w:eastAsia="Calibri" w:hAnsi="Times New Roman" w:cs="Times New Roman"/>
              </w:rPr>
            </w:pPr>
          </w:p>
          <w:p w:rsidR="00477AA6" w:rsidRDefault="00477AA6" w:rsidP="00904F14">
            <w:pPr>
              <w:rPr>
                <w:rFonts w:ascii="Times New Roman" w:eastAsia="Calibri" w:hAnsi="Times New Roman" w:cs="Times New Roman"/>
              </w:rPr>
            </w:pPr>
          </w:p>
          <w:p w:rsidR="008A566B" w:rsidRDefault="008A566B" w:rsidP="00904F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68EB" w:rsidRPr="00AA68EB" w:rsidRDefault="008A566B" w:rsidP="00904F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A68EB" w:rsidRPr="00AA68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это 4 и </w:t>
            </w:r>
            <w:r w:rsidR="00AA68EB" w:rsidRPr="00AA68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  <w:p w:rsidR="00AA68EB" w:rsidRPr="00AA68EB" w:rsidRDefault="00AA68EB" w:rsidP="00904F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8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AA68EB">
              <w:rPr>
                <w:rFonts w:ascii="Times New Roman" w:eastAsia="Calibri" w:hAnsi="Times New Roman" w:cs="Times New Roman"/>
                <w:sz w:val="20"/>
                <w:szCs w:val="20"/>
              </w:rPr>
              <w:t>10 это 7 и</w:t>
            </w:r>
            <w:r w:rsidRPr="00AA68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</w:t>
            </w:r>
          </w:p>
          <w:p w:rsidR="00AA68EB" w:rsidRPr="00AA68EB" w:rsidRDefault="00AA68EB" w:rsidP="00904F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8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AA68EB">
              <w:rPr>
                <w:rFonts w:ascii="Times New Roman" w:eastAsia="Calibri" w:hAnsi="Times New Roman" w:cs="Times New Roman"/>
                <w:sz w:val="20"/>
                <w:szCs w:val="20"/>
              </w:rPr>
              <w:t>10 это 1 и</w:t>
            </w:r>
            <w:r w:rsidRPr="00AA68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9</w:t>
            </w:r>
          </w:p>
          <w:p w:rsidR="00AA68EB" w:rsidRPr="00AA68EB" w:rsidRDefault="00AA68EB" w:rsidP="00904F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8EB">
              <w:rPr>
                <w:rFonts w:ascii="Times New Roman" w:eastAsia="Calibri" w:hAnsi="Times New Roman" w:cs="Times New Roman"/>
                <w:sz w:val="20"/>
                <w:szCs w:val="20"/>
              </w:rPr>
              <w:t>-10 это 5 и</w:t>
            </w:r>
            <w:r w:rsidRPr="00AA68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5</w:t>
            </w:r>
          </w:p>
          <w:p w:rsidR="00AA68EB" w:rsidRPr="00AA68EB" w:rsidRDefault="00AA68EB" w:rsidP="00904F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68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AA68EB">
              <w:rPr>
                <w:rFonts w:ascii="Times New Roman" w:eastAsia="Calibri" w:hAnsi="Times New Roman" w:cs="Times New Roman"/>
                <w:sz w:val="20"/>
                <w:szCs w:val="20"/>
              </w:rPr>
              <w:t>10 это 2 и</w:t>
            </w:r>
            <w:r w:rsidRPr="00AA68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8</w:t>
            </w:r>
          </w:p>
          <w:p w:rsidR="00B65233" w:rsidRPr="00AA68EB" w:rsidRDefault="00B65233" w:rsidP="00904F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8A566B" w:rsidRDefault="008A566B" w:rsidP="00904F14">
            <w:pPr>
              <w:rPr>
                <w:rFonts w:ascii="Calibri" w:eastAsia="Calibri" w:hAnsi="Calibri" w:cs="Times New Roman"/>
              </w:rPr>
            </w:pPr>
          </w:p>
          <w:p w:rsidR="008A566B" w:rsidRDefault="008A566B" w:rsidP="00904F14">
            <w:pPr>
              <w:rPr>
                <w:rFonts w:ascii="Calibri" w:eastAsia="Calibri" w:hAnsi="Calibri" w:cs="Times New Roman"/>
              </w:rPr>
            </w:pPr>
          </w:p>
          <w:p w:rsidR="00B65233" w:rsidRPr="008A566B" w:rsidRDefault="00AA68EB" w:rsidP="00904F14">
            <w:pPr>
              <w:rPr>
                <w:rFonts w:ascii="Times New Roman" w:eastAsia="Calibri" w:hAnsi="Times New Roman" w:cs="Times New Roman"/>
              </w:rPr>
            </w:pPr>
            <w:r w:rsidRPr="008A566B">
              <w:rPr>
                <w:rFonts w:ascii="Times New Roman" w:eastAsia="Calibri" w:hAnsi="Times New Roman" w:cs="Times New Roman"/>
              </w:rPr>
              <w:t xml:space="preserve">- </w:t>
            </w:r>
            <w:r w:rsidR="008A566B" w:rsidRPr="008A566B">
              <w:rPr>
                <w:rFonts w:ascii="Times New Roman" w:eastAsia="Calibri" w:hAnsi="Times New Roman" w:cs="Times New Roman"/>
              </w:rPr>
              <w:t>Читают выражения; находят разность и сумму чисел.</w:t>
            </w: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Pr="003006A2" w:rsidRDefault="0009308A" w:rsidP="00904F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6A2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  <w:r w:rsidRPr="003006A2">
              <w:rPr>
                <w:rFonts w:ascii="Times New Roman" w:eastAsia="Calibri" w:hAnsi="Times New Roman" w:cs="Times New Roman"/>
                <w:sz w:val="20"/>
                <w:szCs w:val="20"/>
              </w:rPr>
              <w:t>Заяц, утка, яйцо, игла – смерть Кощея Бессмертного.</w:t>
            </w:r>
          </w:p>
          <w:p w:rsidR="00B65233" w:rsidRPr="003006A2" w:rsidRDefault="00B65233" w:rsidP="00904F1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Pr="00B65233" w:rsidRDefault="00B65233" w:rsidP="00B652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</w:rPr>
              <w:t xml:space="preserve">- </w:t>
            </w:r>
            <w:r w:rsidRPr="00B652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ем работать в парах.</w:t>
            </w: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3006A2" w:rsidRDefault="003006A2" w:rsidP="00904F14">
            <w:pPr>
              <w:rPr>
                <w:rFonts w:ascii="Calibri" w:eastAsia="Calibri" w:hAnsi="Calibri" w:cs="Times New Roman"/>
              </w:rPr>
            </w:pPr>
          </w:p>
          <w:p w:rsidR="003006A2" w:rsidRDefault="003006A2" w:rsidP="00904F14">
            <w:pPr>
              <w:rPr>
                <w:rFonts w:ascii="Calibri" w:eastAsia="Calibri" w:hAnsi="Calibri" w:cs="Times New Roman"/>
              </w:rPr>
            </w:pPr>
          </w:p>
          <w:p w:rsidR="003006A2" w:rsidRDefault="003006A2" w:rsidP="00904F14">
            <w:pPr>
              <w:rPr>
                <w:rFonts w:ascii="Calibri" w:eastAsia="Calibri" w:hAnsi="Calibri" w:cs="Times New Roman"/>
              </w:rPr>
            </w:pPr>
          </w:p>
          <w:p w:rsidR="003006A2" w:rsidRPr="003006A2" w:rsidRDefault="003006A2" w:rsidP="00904F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6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Работают в парах. Находят значения выражений.</w:t>
            </w:r>
          </w:p>
        </w:tc>
        <w:tc>
          <w:tcPr>
            <w:tcW w:w="2127" w:type="dxa"/>
          </w:tcPr>
          <w:p w:rsidR="00786EDA" w:rsidRDefault="00786EDA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Default="00B65233" w:rsidP="00904F14">
            <w:pPr>
              <w:rPr>
                <w:rFonts w:ascii="Calibri" w:eastAsia="Calibri" w:hAnsi="Calibri" w:cs="Times New Roman"/>
              </w:rPr>
            </w:pPr>
          </w:p>
          <w:p w:rsidR="00B65233" w:rsidRPr="00B65233" w:rsidRDefault="00B65233" w:rsidP="00B6523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6523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Личностные:</w:t>
            </w:r>
          </w:p>
          <w:p w:rsidR="00B65233" w:rsidRPr="00B65233" w:rsidRDefault="00B65233" w:rsidP="00B652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233">
              <w:rPr>
                <w:rFonts w:ascii="Times New Roman" w:eastAsia="Times New Roman" w:hAnsi="Times New Roman" w:cs="Times New Roman"/>
                <w:sz w:val="20"/>
                <w:szCs w:val="20"/>
              </w:rPr>
              <w:t>- знание правил работы в паре (справедливого распределения, взаимопомощи, ответственности);</w:t>
            </w:r>
          </w:p>
          <w:p w:rsidR="00B65233" w:rsidRPr="00B65233" w:rsidRDefault="00B65233" w:rsidP="00B6523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65233">
              <w:rPr>
                <w:rFonts w:ascii="Times New Roman" w:eastAsia="Times New Roman" w:hAnsi="Times New Roman" w:cs="Times New Roman"/>
                <w:sz w:val="20"/>
                <w:szCs w:val="20"/>
              </w:rPr>
              <w:t>- оценивать собственную учебную деятельность: свои достижения, степень самостоятельности, инициативности.</w:t>
            </w:r>
          </w:p>
          <w:p w:rsidR="00B65233" w:rsidRPr="009D6F6E" w:rsidRDefault="00B65233" w:rsidP="00904F14">
            <w:pPr>
              <w:rPr>
                <w:rFonts w:ascii="Calibri" w:eastAsia="Calibri" w:hAnsi="Calibri" w:cs="Times New Roman"/>
              </w:rPr>
            </w:pPr>
          </w:p>
        </w:tc>
      </w:tr>
      <w:tr w:rsidR="00786EDA" w:rsidRPr="009D6F6E" w:rsidTr="00B65233">
        <w:tc>
          <w:tcPr>
            <w:tcW w:w="2127" w:type="dxa"/>
          </w:tcPr>
          <w:p w:rsidR="00786EDA" w:rsidRPr="002B4EDB" w:rsidRDefault="00786EDA" w:rsidP="00904F14">
            <w:pPr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2B4EDB">
              <w:rPr>
                <w:rFonts w:ascii="Times New Roman" w:eastAsia="Calibri" w:hAnsi="Times New Roman" w:cs="Times New Roman"/>
                <w:b/>
                <w:sz w:val="20"/>
                <w:szCs w:val="18"/>
                <w:lang w:val="en-US"/>
              </w:rPr>
              <w:lastRenderedPageBreak/>
              <w:t>III</w:t>
            </w:r>
            <w:r w:rsidRPr="002B4ED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. Выявление места и причины затруднения </w:t>
            </w:r>
          </w:p>
          <w:p w:rsidR="00786EDA" w:rsidRPr="002B4EDB" w:rsidRDefault="00786EDA" w:rsidP="00904F14">
            <w:pPr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2B4ED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(2 мин)</w:t>
            </w:r>
          </w:p>
          <w:p w:rsidR="00786EDA" w:rsidRPr="002B4EDB" w:rsidRDefault="00786EDA" w:rsidP="00904F14">
            <w:pPr>
              <w:rPr>
                <w:rFonts w:ascii="Times New Roman" w:eastAsia="Calibri" w:hAnsi="Times New Roman" w:cs="Times New Roman"/>
                <w:i/>
                <w:sz w:val="20"/>
                <w:szCs w:val="18"/>
                <w:u w:val="single"/>
              </w:rPr>
            </w:pPr>
            <w:r w:rsidRPr="002B4EDB">
              <w:rPr>
                <w:rFonts w:ascii="Times New Roman" w:eastAsia="Calibri" w:hAnsi="Times New Roman" w:cs="Times New Roman"/>
                <w:i/>
                <w:sz w:val="20"/>
                <w:szCs w:val="18"/>
                <w:u w:val="single"/>
              </w:rPr>
              <w:t xml:space="preserve">Цели: </w:t>
            </w:r>
          </w:p>
          <w:p w:rsidR="00786EDA" w:rsidRPr="002B4EDB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2B4EDB">
              <w:rPr>
                <w:rFonts w:ascii="Times New Roman" w:eastAsia="Calibri" w:hAnsi="Times New Roman" w:cs="Times New Roman"/>
                <w:sz w:val="20"/>
                <w:szCs w:val="18"/>
              </w:rPr>
              <w:t>- выявить место (шаг, операция) затруднения;</w:t>
            </w:r>
          </w:p>
          <w:p w:rsidR="00786EDA" w:rsidRPr="009D6F6E" w:rsidRDefault="00786EDA" w:rsidP="00904F14">
            <w:pPr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 w:rsidRPr="002B4EDB">
              <w:rPr>
                <w:rFonts w:ascii="Times New Roman" w:eastAsia="Calibri" w:hAnsi="Times New Roman" w:cs="Times New Roman"/>
                <w:sz w:val="20"/>
                <w:szCs w:val="18"/>
              </w:rPr>
              <w:t>- зафиксировать во внешней речи причину затруднения.</w:t>
            </w:r>
          </w:p>
        </w:tc>
        <w:tc>
          <w:tcPr>
            <w:tcW w:w="8788" w:type="dxa"/>
          </w:tcPr>
          <w:p w:rsidR="00786EDA" w:rsidRPr="009D6F6E" w:rsidRDefault="00786EDA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F6E">
              <w:rPr>
                <w:rFonts w:ascii="Times New Roman" w:eastAsia="Calibri" w:hAnsi="Times New Roman" w:cs="Times New Roman"/>
                <w:sz w:val="28"/>
                <w:szCs w:val="28"/>
              </w:rPr>
              <w:t>- Поднимите руку те, кто решил все примеры.</w:t>
            </w:r>
          </w:p>
          <w:p w:rsidR="002B4EDB" w:rsidRPr="009D6F6E" w:rsidRDefault="00786EDA" w:rsidP="002B4ED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6F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рка:</w:t>
            </w:r>
            <w:r w:rsidR="002B4E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2B4EDB" w:rsidRPr="009D6F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овите ответы:     </w:t>
            </w:r>
            <w:r w:rsidR="00B964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, 7, 11, 11, 15.</w:t>
            </w:r>
            <w:r w:rsidR="002B4EDB" w:rsidRPr="009D6F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B4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2B4EDB" w:rsidRPr="009D6F6E" w:rsidRDefault="002B4EDB" w:rsidP="002B4E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6EDA" w:rsidRPr="009D6F6E" w:rsidRDefault="002B4EDB" w:rsidP="002B4E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41DE25" wp14:editId="40F41505">
                  <wp:extent cx="997473" cy="74813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560" cy="75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B4EDB" w:rsidRDefault="002B4EDB" w:rsidP="002B4ED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86EDA" w:rsidRPr="009D6F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86EDA" w:rsidRPr="009D6F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решении какого выражения у вас возникли затруднения?</w:t>
            </w:r>
          </w:p>
          <w:p w:rsidR="00786EDA" w:rsidRPr="009D6F6E" w:rsidRDefault="002B4EDB" w:rsidP="002B4ED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( 9</w:t>
            </w:r>
            <w:r w:rsidR="00786EDA" w:rsidRPr="009D6F6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+6=)</w:t>
            </w:r>
          </w:p>
          <w:p w:rsidR="00786EDA" w:rsidRPr="009D6F6E" w:rsidRDefault="00786EDA" w:rsidP="002B4EDB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D6F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А почему это выражение вызвало затруднение</w:t>
            </w:r>
            <w:r w:rsidR="002B4EDB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? (не умеем прибавлять число 6)</w:t>
            </w:r>
          </w:p>
          <w:p w:rsidR="00786EDA" w:rsidRPr="009D6F6E" w:rsidRDefault="00786EDA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86EDA" w:rsidRDefault="00786EDA" w:rsidP="00904F14">
            <w:pPr>
              <w:rPr>
                <w:rFonts w:ascii="Calibri" w:eastAsia="Calibri" w:hAnsi="Calibri" w:cs="Times New Roman"/>
              </w:rPr>
            </w:pPr>
          </w:p>
          <w:p w:rsidR="003006A2" w:rsidRDefault="003006A2" w:rsidP="00904F14">
            <w:pPr>
              <w:rPr>
                <w:rFonts w:ascii="Calibri" w:eastAsia="Calibri" w:hAnsi="Calibri" w:cs="Times New Roman"/>
              </w:rPr>
            </w:pPr>
          </w:p>
          <w:p w:rsidR="003006A2" w:rsidRDefault="003006A2" w:rsidP="00904F14">
            <w:pPr>
              <w:rPr>
                <w:rFonts w:ascii="Calibri" w:eastAsia="Calibri" w:hAnsi="Calibri" w:cs="Times New Roman"/>
              </w:rPr>
            </w:pPr>
          </w:p>
          <w:p w:rsidR="003006A2" w:rsidRDefault="003006A2" w:rsidP="00904F14">
            <w:pPr>
              <w:rPr>
                <w:rFonts w:ascii="Calibri" w:eastAsia="Calibri" w:hAnsi="Calibri" w:cs="Times New Roman"/>
              </w:rPr>
            </w:pPr>
          </w:p>
          <w:p w:rsidR="003006A2" w:rsidRDefault="003006A2" w:rsidP="00904F14">
            <w:pPr>
              <w:rPr>
                <w:rFonts w:ascii="Calibri" w:eastAsia="Calibri" w:hAnsi="Calibri" w:cs="Times New Roman"/>
              </w:rPr>
            </w:pPr>
          </w:p>
          <w:p w:rsidR="003006A2" w:rsidRDefault="003006A2" w:rsidP="00904F14">
            <w:pPr>
              <w:rPr>
                <w:rFonts w:ascii="Calibri" w:eastAsia="Calibri" w:hAnsi="Calibri" w:cs="Times New Roman"/>
              </w:rPr>
            </w:pPr>
          </w:p>
          <w:p w:rsidR="003006A2" w:rsidRDefault="003006A2" w:rsidP="00904F14">
            <w:pPr>
              <w:rPr>
                <w:rFonts w:ascii="Calibri" w:eastAsia="Calibri" w:hAnsi="Calibri" w:cs="Times New Roman"/>
              </w:rPr>
            </w:pPr>
          </w:p>
          <w:p w:rsidR="003006A2" w:rsidRPr="003006A2" w:rsidRDefault="003006A2" w:rsidP="00904F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6A2">
              <w:rPr>
                <w:rFonts w:ascii="Times New Roman" w:eastAsia="Calibri" w:hAnsi="Times New Roman" w:cs="Times New Roman"/>
                <w:sz w:val="20"/>
                <w:szCs w:val="20"/>
              </w:rPr>
              <w:t>Выявляют место и причины затруднения.</w:t>
            </w:r>
          </w:p>
          <w:p w:rsidR="003006A2" w:rsidRPr="003006A2" w:rsidRDefault="003006A2" w:rsidP="00904F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6A2" w:rsidRDefault="003006A2" w:rsidP="00904F14">
            <w:pPr>
              <w:rPr>
                <w:rFonts w:ascii="Calibri" w:eastAsia="Calibri" w:hAnsi="Calibri" w:cs="Times New Roman"/>
              </w:rPr>
            </w:pPr>
          </w:p>
          <w:p w:rsidR="003006A2" w:rsidRDefault="003006A2" w:rsidP="00904F14">
            <w:pPr>
              <w:rPr>
                <w:rFonts w:ascii="Calibri" w:eastAsia="Calibri" w:hAnsi="Calibri" w:cs="Times New Roman"/>
              </w:rPr>
            </w:pPr>
          </w:p>
          <w:p w:rsidR="003006A2" w:rsidRDefault="003006A2" w:rsidP="00904F14">
            <w:pPr>
              <w:rPr>
                <w:rFonts w:ascii="Calibri" w:eastAsia="Calibri" w:hAnsi="Calibri" w:cs="Times New Roman"/>
              </w:rPr>
            </w:pPr>
          </w:p>
          <w:p w:rsidR="003006A2" w:rsidRDefault="003006A2" w:rsidP="00904F14">
            <w:pPr>
              <w:rPr>
                <w:rFonts w:ascii="Calibri" w:eastAsia="Calibri" w:hAnsi="Calibri" w:cs="Times New Roman"/>
              </w:rPr>
            </w:pPr>
          </w:p>
          <w:p w:rsidR="003006A2" w:rsidRPr="009D6F6E" w:rsidRDefault="003006A2" w:rsidP="00904F1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</w:tcPr>
          <w:p w:rsidR="00786EDA" w:rsidRPr="009D6F6E" w:rsidRDefault="00786EDA" w:rsidP="00904F14">
            <w:pPr>
              <w:rPr>
                <w:rFonts w:ascii="Calibri" w:eastAsia="Calibri" w:hAnsi="Calibri" w:cs="Times New Roman"/>
              </w:rPr>
            </w:pPr>
          </w:p>
        </w:tc>
      </w:tr>
      <w:tr w:rsidR="00786EDA" w:rsidRPr="009D6F6E" w:rsidTr="00B65233">
        <w:tc>
          <w:tcPr>
            <w:tcW w:w="2127" w:type="dxa"/>
          </w:tcPr>
          <w:p w:rsidR="00786EDA" w:rsidRPr="002B4EDB" w:rsidRDefault="00786EDA" w:rsidP="00904F14">
            <w:pPr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2B4EDB">
              <w:rPr>
                <w:rFonts w:ascii="Times New Roman" w:eastAsia="Calibri" w:hAnsi="Times New Roman" w:cs="Times New Roman"/>
                <w:b/>
                <w:sz w:val="20"/>
                <w:szCs w:val="18"/>
                <w:lang w:val="en-US"/>
              </w:rPr>
              <w:t>IV</w:t>
            </w:r>
            <w:r w:rsidRPr="002B4ED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. Построение проекта выхода из затруднения </w:t>
            </w:r>
          </w:p>
          <w:p w:rsidR="00786EDA" w:rsidRPr="002B4EDB" w:rsidRDefault="00786EDA" w:rsidP="00904F14">
            <w:pPr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2B4EDB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(3 мин)</w:t>
            </w:r>
          </w:p>
          <w:p w:rsidR="00786EDA" w:rsidRPr="002B4EDB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2B4EDB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и: </w:t>
            </w:r>
          </w:p>
          <w:p w:rsidR="00786EDA" w:rsidRPr="002B4EDB" w:rsidRDefault="00786EDA" w:rsidP="00904F14">
            <w:pPr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2B4ED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- </w:t>
            </w:r>
            <w:r w:rsidRPr="002B4EDB">
              <w:rPr>
                <w:rFonts w:ascii="Times New Roman" w:eastAsia="Calibri" w:hAnsi="Times New Roman" w:cs="Times New Roman"/>
                <w:sz w:val="20"/>
                <w:szCs w:val="18"/>
              </w:rPr>
              <w:t>организовать постановку цели урока;</w:t>
            </w:r>
          </w:p>
          <w:p w:rsidR="00786EDA" w:rsidRPr="002B4EDB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2B4EDB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- </w:t>
            </w:r>
            <w:r w:rsidRPr="002B4EDB">
              <w:rPr>
                <w:rFonts w:ascii="Times New Roman" w:eastAsia="Calibri" w:hAnsi="Times New Roman" w:cs="Times New Roman"/>
                <w:sz w:val="20"/>
                <w:szCs w:val="18"/>
              </w:rPr>
              <w:t>организовать составление совместного плана действий;</w:t>
            </w:r>
          </w:p>
          <w:p w:rsidR="00786EDA" w:rsidRPr="009D6F6E" w:rsidRDefault="00786EDA" w:rsidP="00904F14">
            <w:pPr>
              <w:rPr>
                <w:rFonts w:ascii="Calibri" w:eastAsia="Calibri" w:hAnsi="Calibri" w:cs="Times New Roman"/>
                <w:b/>
                <w:sz w:val="20"/>
                <w:szCs w:val="18"/>
                <w:lang w:val="en-US"/>
              </w:rPr>
            </w:pPr>
            <w:r w:rsidRPr="002B4EDB">
              <w:rPr>
                <w:rFonts w:ascii="Times New Roman" w:eastAsia="Calibri" w:hAnsi="Times New Roman" w:cs="Times New Roman"/>
                <w:sz w:val="20"/>
                <w:szCs w:val="18"/>
              </w:rPr>
              <w:t>- определить средства.</w:t>
            </w:r>
          </w:p>
        </w:tc>
        <w:tc>
          <w:tcPr>
            <w:tcW w:w="8788" w:type="dxa"/>
          </w:tcPr>
          <w:p w:rsidR="002B4EDB" w:rsidRDefault="000D2EFF" w:rsidP="00904F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86EDA" w:rsidRPr="009D6F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формулируйте тему урока: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</w:t>
            </w:r>
            <w:r w:rsidRPr="002B4ED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ибавление числа 6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»                                            </w:t>
            </w:r>
          </w:p>
          <w:p w:rsidR="00786EDA" w:rsidRPr="002B4EDB" w:rsidRDefault="000D2EFF" w:rsidP="00904F1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D74A17" wp14:editId="54423610">
                  <wp:extent cx="902335" cy="676910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2EFF" w:rsidRPr="000D2EFF" w:rsidRDefault="002B4EDB" w:rsidP="00904F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D2E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0D2EFF">
              <w:rPr>
                <w:rFonts w:ascii="Times New Roman" w:eastAsia="Calibri" w:hAnsi="Times New Roman" w:cs="Times New Roman"/>
                <w:sz w:val="28"/>
                <w:szCs w:val="28"/>
              </w:rPr>
              <w:t>Какую цель</w:t>
            </w:r>
            <w:r w:rsidR="00786EDA" w:rsidRPr="000D2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D2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 собой </w:t>
            </w:r>
            <w:r w:rsidR="00786EDA" w:rsidRPr="000D2EFF">
              <w:rPr>
                <w:rFonts w:ascii="Times New Roman" w:eastAsia="Calibri" w:hAnsi="Times New Roman" w:cs="Times New Roman"/>
                <w:sz w:val="28"/>
                <w:szCs w:val="28"/>
              </w:rPr>
              <w:t>поставим на урок</w:t>
            </w:r>
            <w:r w:rsidRPr="000D2E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86EDA" w:rsidRPr="000D2EFF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786EDA" w:rsidRPr="000D2EFF" w:rsidRDefault="000D2EFF" w:rsidP="000D2EF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D2EF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Научиться прибавлять число 6»</w:t>
            </w:r>
          </w:p>
          <w:p w:rsidR="009F3FBE" w:rsidRPr="000D2EFF" w:rsidRDefault="009F3FBE" w:rsidP="009F3FB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Чтобы помочь Ивану в поисках Настеньки,  мы должны  </w:t>
            </w:r>
            <w:r w:rsidRPr="000D2EF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Научиться прибавлять число 6»</w:t>
            </w:r>
          </w:p>
          <w:p w:rsidR="00786EDA" w:rsidRPr="009F3FBE" w:rsidRDefault="00786EDA" w:rsidP="009F3F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6EDA" w:rsidRPr="009D6F6E" w:rsidRDefault="00786EDA" w:rsidP="000D2EFF">
            <w:pPr>
              <w:ind w:left="34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786EDA" w:rsidRPr="009D6F6E" w:rsidRDefault="00786EDA" w:rsidP="00904F14">
            <w:pPr>
              <w:rPr>
                <w:rFonts w:ascii="Calibri" w:eastAsia="Calibri" w:hAnsi="Calibri" w:cs="Times New Roman"/>
              </w:rPr>
            </w:pPr>
          </w:p>
          <w:p w:rsidR="00786EDA" w:rsidRPr="002B4EDB" w:rsidRDefault="00786EDA" w:rsidP="00904F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E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и определяют </w:t>
            </w:r>
            <w:proofErr w:type="spellStart"/>
            <w:proofErr w:type="gramStart"/>
            <w:r w:rsidRPr="002B4EDB">
              <w:rPr>
                <w:rFonts w:ascii="Times New Roman" w:eastAsia="Calibri" w:hAnsi="Times New Roman" w:cs="Times New Roman"/>
                <w:sz w:val="20"/>
                <w:szCs w:val="20"/>
              </w:rPr>
              <w:t>последова-тельность</w:t>
            </w:r>
            <w:proofErr w:type="spellEnd"/>
            <w:proofErr w:type="gramEnd"/>
            <w:r w:rsidRPr="002B4E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)</w:t>
            </w:r>
          </w:p>
          <w:p w:rsidR="00786EDA" w:rsidRPr="009D6F6E" w:rsidRDefault="00786EDA" w:rsidP="00904F1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</w:tcPr>
          <w:p w:rsidR="00786EDA" w:rsidRPr="009D6F6E" w:rsidRDefault="00786EDA" w:rsidP="00904F14">
            <w:pPr>
              <w:rPr>
                <w:rFonts w:ascii="Calibri" w:eastAsia="Calibri" w:hAnsi="Calibri" w:cs="Times New Roman"/>
              </w:rPr>
            </w:pPr>
          </w:p>
        </w:tc>
      </w:tr>
      <w:tr w:rsidR="00786EDA" w:rsidRPr="009D6F6E" w:rsidTr="000438BA">
        <w:trPr>
          <w:trHeight w:val="9134"/>
        </w:trPr>
        <w:tc>
          <w:tcPr>
            <w:tcW w:w="2127" w:type="dxa"/>
          </w:tcPr>
          <w:p w:rsidR="00786EDA" w:rsidRPr="000D2EFF" w:rsidRDefault="00786EDA" w:rsidP="00904F14">
            <w:pPr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0D2EFF">
              <w:rPr>
                <w:rFonts w:ascii="Times New Roman" w:eastAsia="Calibri" w:hAnsi="Times New Roman" w:cs="Times New Roman"/>
                <w:b/>
                <w:sz w:val="20"/>
                <w:szCs w:val="18"/>
                <w:lang w:val="en-US"/>
              </w:rPr>
              <w:lastRenderedPageBreak/>
              <w:t>V</w:t>
            </w:r>
            <w:r w:rsidRPr="000D2EFF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. Реализация построенного проекта </w:t>
            </w:r>
          </w:p>
          <w:p w:rsidR="00786EDA" w:rsidRPr="000D2EFF" w:rsidRDefault="00786EDA" w:rsidP="00904F14">
            <w:pPr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0D2EFF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(10 мин)</w:t>
            </w:r>
          </w:p>
          <w:p w:rsidR="00786EDA" w:rsidRPr="000D2EFF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0D2EFF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и: </w:t>
            </w:r>
          </w:p>
          <w:p w:rsidR="00786EDA" w:rsidRPr="000D2EFF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D2EFF">
              <w:rPr>
                <w:rFonts w:ascii="Times New Roman" w:eastAsia="Calibri" w:hAnsi="Times New Roman" w:cs="Times New Roman"/>
                <w:sz w:val="20"/>
                <w:szCs w:val="18"/>
              </w:rPr>
              <w:t>- реализовать построенный проект в соответствии с планом;</w:t>
            </w:r>
          </w:p>
          <w:p w:rsidR="00786EDA" w:rsidRPr="000D2EFF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D2EFF">
              <w:rPr>
                <w:rFonts w:ascii="Times New Roman" w:eastAsia="Calibri" w:hAnsi="Times New Roman" w:cs="Times New Roman"/>
                <w:sz w:val="20"/>
                <w:szCs w:val="18"/>
              </w:rPr>
              <w:t>- зафиксировать новое знание в речи и знаках;</w:t>
            </w:r>
          </w:p>
          <w:p w:rsidR="00786EDA" w:rsidRPr="000D2EFF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D2EFF">
              <w:rPr>
                <w:rFonts w:ascii="Times New Roman" w:eastAsia="Calibri" w:hAnsi="Times New Roman" w:cs="Times New Roman"/>
                <w:sz w:val="20"/>
                <w:szCs w:val="18"/>
              </w:rPr>
              <w:t>- организовать устранение и фиксирование преодоления затруднения;</w:t>
            </w:r>
          </w:p>
          <w:p w:rsidR="00786EDA" w:rsidRPr="009D6F6E" w:rsidRDefault="00786EDA" w:rsidP="00904F14">
            <w:pPr>
              <w:rPr>
                <w:rFonts w:ascii="Calibri" w:eastAsia="Calibri" w:hAnsi="Calibri" w:cs="Times New Roman"/>
                <w:b/>
                <w:sz w:val="20"/>
                <w:szCs w:val="18"/>
                <w:lang w:val="en-US"/>
              </w:rPr>
            </w:pPr>
            <w:r w:rsidRPr="000D2EFF">
              <w:rPr>
                <w:rFonts w:ascii="Times New Roman" w:eastAsia="Calibri" w:hAnsi="Times New Roman" w:cs="Times New Roman"/>
                <w:sz w:val="20"/>
                <w:szCs w:val="18"/>
              </w:rPr>
              <w:t>- уточнить тему урока.</w:t>
            </w:r>
          </w:p>
        </w:tc>
        <w:tc>
          <w:tcPr>
            <w:tcW w:w="8788" w:type="dxa"/>
          </w:tcPr>
          <w:p w:rsidR="00786EDA" w:rsidRPr="009D6F6E" w:rsidRDefault="000D2EFF" w:rsidP="00904F14">
            <w:pPr>
              <w:ind w:firstLine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86EDA" w:rsidRPr="009D6F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вайте на основе уже имеющихся знаний выясним, какие существуют способы прибавл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 w:rsidR="00786EDA" w:rsidRPr="009D6F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86EDA" w:rsidRPr="009D6F6E" w:rsidRDefault="00786EDA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F6E">
              <w:rPr>
                <w:rFonts w:ascii="Calibri" w:eastAsia="Calibri" w:hAnsi="Calibri" w:cs="Times New Roman"/>
              </w:rPr>
              <w:t xml:space="preserve">   </w:t>
            </w:r>
            <w:r w:rsidR="000D2EFF">
              <w:rPr>
                <w:rFonts w:ascii="Calibri" w:eastAsia="Calibri" w:hAnsi="Calibri" w:cs="Times New Roman"/>
              </w:rPr>
              <w:t xml:space="preserve">- </w:t>
            </w:r>
            <w:r w:rsidR="00956541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9D6F6E">
              <w:rPr>
                <w:rFonts w:ascii="Times New Roman" w:eastAsia="Calibri" w:hAnsi="Times New Roman" w:cs="Times New Roman"/>
                <w:sz w:val="28"/>
                <w:szCs w:val="28"/>
              </w:rPr>
              <w:t>ак можно прибавить число 6?</w:t>
            </w:r>
          </w:p>
          <w:p w:rsidR="00786EDA" w:rsidRPr="000D2EFF" w:rsidRDefault="000D2EFF" w:rsidP="00904F1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D2EF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                 </w:t>
            </w:r>
            <w:r w:rsidR="00786EDA" w:rsidRPr="000D2EF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 по линейке, с помощью фишек, по частям)</w:t>
            </w:r>
          </w:p>
          <w:p w:rsidR="000D2EFF" w:rsidRDefault="000D2EFF" w:rsidP="00904F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86EDA" w:rsidRPr="009D6F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быстрее и удобнее? </w:t>
            </w:r>
          </w:p>
          <w:p w:rsidR="00786EDA" w:rsidRPr="000D2EFF" w:rsidRDefault="000D2EFF" w:rsidP="000D2EF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о частям)</w:t>
            </w:r>
          </w:p>
          <w:p w:rsidR="000D2EFF" w:rsidRDefault="000D2EFF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</w:rPr>
              <w:t xml:space="preserve"> - </w:t>
            </w:r>
            <w:r w:rsidR="00786EDA" w:rsidRPr="009D6F6E">
              <w:rPr>
                <w:rFonts w:ascii="Calibri" w:eastAsia="Calibri" w:hAnsi="Calibri" w:cs="Times New Roman"/>
              </w:rPr>
              <w:t xml:space="preserve"> </w:t>
            </w:r>
            <w:r w:rsidR="00786EDA" w:rsidRPr="009D6F6E">
              <w:rPr>
                <w:rFonts w:ascii="Times New Roman" w:eastAsia="Calibri" w:hAnsi="Times New Roman" w:cs="Times New Roman"/>
                <w:sz w:val="28"/>
                <w:szCs w:val="28"/>
              </w:rPr>
              <w:t>Что для этого надо знать?</w:t>
            </w:r>
          </w:p>
          <w:p w:rsidR="000D2EFF" w:rsidRDefault="000D2EFF" w:rsidP="00904F1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0D2EF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="00786EDA" w:rsidRPr="000D2EF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остав числа</w:t>
            </w:r>
            <w:r w:rsidRPr="000D2EF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6)</w:t>
            </w:r>
          </w:p>
          <w:p w:rsidR="00096EF1" w:rsidRPr="00096EF1" w:rsidRDefault="00096EF1" w:rsidP="00904F1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96E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- Вспомним состав числа 6.</w:t>
            </w:r>
          </w:p>
          <w:p w:rsidR="00786EDA" w:rsidRPr="000D2EFF" w:rsidRDefault="000D2EFF" w:rsidP="00904F1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20D843" wp14:editId="06152AA8">
                  <wp:extent cx="714246" cy="53570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118" cy="543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F218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1217DD" wp14:editId="522A7943">
                  <wp:extent cx="717318" cy="538013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793" cy="538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7AE278" wp14:editId="7F4EFB58">
                  <wp:extent cx="744855" cy="55866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5" cy="559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F218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0D5270" wp14:editId="5E2042B7">
                  <wp:extent cx="732711" cy="549558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712" cy="551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F218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AC50E2" wp14:editId="6BA79EE1">
                  <wp:extent cx="738875" cy="554182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510" cy="554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9F2181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870119" wp14:editId="0E41CA2B">
                  <wp:extent cx="714245" cy="53571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855" cy="536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5654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956541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F57BF0" wp14:editId="40A04F06">
                  <wp:extent cx="691116" cy="51836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16" cy="518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</w:t>
            </w:r>
          </w:p>
          <w:p w:rsidR="00956541" w:rsidRDefault="00956541" w:rsidP="009F218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4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цы и с этим заданием справилис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ундука выбежал заяц.</w:t>
            </w:r>
          </w:p>
          <w:p w:rsidR="00956541" w:rsidRDefault="00956541" w:rsidP="009F218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181" w:rsidRPr="009F2181" w:rsidRDefault="009F2181" w:rsidP="009F218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сейчас вам предсто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омнить и</w:t>
            </w:r>
            <w:r w:rsidRPr="009F2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ь </w:t>
            </w:r>
            <w:r w:rsidRPr="00096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лгоритм</w:t>
            </w:r>
            <w:r w:rsidRPr="009F2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которому выполняется лю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ибавление числа</w:t>
            </w:r>
            <w:r w:rsidR="00E4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еходом через десяток</w:t>
            </w:r>
            <w:r w:rsidRPr="009F2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4CDF" w:rsidRDefault="009F2181" w:rsidP="009F218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 вас на первых столах конверт</w:t>
            </w:r>
            <w:r w:rsidR="00E4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№1 с этапами  выполнения прибавл</w:t>
            </w:r>
            <w:r w:rsidRPr="009F2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.</w:t>
            </w:r>
          </w:p>
          <w:p w:rsidR="009F2181" w:rsidRPr="009F2181" w:rsidRDefault="009F2181" w:rsidP="009F218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ша задача: положить их в том порядке, в котором выполняются действия пр</w:t>
            </w:r>
            <w:r w:rsidR="00E4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бавлении числа с переходом через десяток</w:t>
            </w:r>
            <w:r w:rsidRPr="009F2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ем в группах.</w:t>
            </w:r>
          </w:p>
          <w:p w:rsidR="009F2181" w:rsidRPr="009F2181" w:rsidRDefault="009F2181" w:rsidP="009F218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этому нам необходимо вспомнить правила работы в группах:</w:t>
            </w:r>
          </w:p>
          <w:p w:rsidR="009F2181" w:rsidRPr="009F2181" w:rsidRDefault="009F2181" w:rsidP="009F218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ажаем мнение товарища, договариваемся, слушаем товарища, помогаем. Пожмём соседу по группе руку.</w:t>
            </w:r>
          </w:p>
          <w:p w:rsidR="009F2181" w:rsidRPr="00E44CDF" w:rsidRDefault="00E44CDF" w:rsidP="00E44C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роверка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слай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9F2181" w:rsidRPr="00B96445" w:rsidRDefault="00B96445" w:rsidP="00904F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0472CB" wp14:editId="02B4B8E1">
                  <wp:extent cx="896626" cy="672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347" cy="680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6EDA" w:rsidRPr="000438BA" w:rsidRDefault="00E44CDF" w:rsidP="00904F1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438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Алгоритм:</w:t>
            </w:r>
          </w:p>
          <w:p w:rsidR="00786EDA" w:rsidRPr="000438BA" w:rsidRDefault="00786EDA" w:rsidP="00904F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38BA">
              <w:rPr>
                <w:rFonts w:ascii="Times New Roman" w:eastAsia="Calibri" w:hAnsi="Times New Roman" w:cs="Times New Roman"/>
                <w:sz w:val="24"/>
                <w:szCs w:val="24"/>
              </w:rPr>
              <w:t>1.Определяю,какие</w:t>
            </w:r>
            <w:proofErr w:type="gramEnd"/>
            <w:r w:rsidRPr="00043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складываю</w:t>
            </w:r>
          </w:p>
          <w:p w:rsidR="00786EDA" w:rsidRPr="000438BA" w:rsidRDefault="00E44CDF" w:rsidP="00904F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8BA">
              <w:rPr>
                <w:rFonts w:ascii="Times New Roman" w:eastAsia="Calibri" w:hAnsi="Times New Roman" w:cs="Times New Roman"/>
                <w:sz w:val="24"/>
                <w:szCs w:val="24"/>
              </w:rPr>
              <w:t>2. Н</w:t>
            </w:r>
            <w:r w:rsidR="00786EDA" w:rsidRPr="000438BA">
              <w:rPr>
                <w:rFonts w:ascii="Times New Roman" w:eastAsia="Calibri" w:hAnsi="Times New Roman" w:cs="Times New Roman"/>
                <w:sz w:val="24"/>
                <w:szCs w:val="24"/>
              </w:rPr>
              <w:t>ахожу вычисление удобным способом</w:t>
            </w:r>
          </w:p>
          <w:p w:rsidR="00786EDA" w:rsidRPr="000438BA" w:rsidRDefault="00786EDA" w:rsidP="00904F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8BA">
              <w:rPr>
                <w:rFonts w:ascii="Times New Roman" w:eastAsia="Calibri" w:hAnsi="Times New Roman" w:cs="Times New Roman"/>
                <w:sz w:val="24"/>
                <w:szCs w:val="24"/>
              </w:rPr>
              <w:t>3. Называю результат</w:t>
            </w:r>
          </w:p>
          <w:p w:rsidR="00786EDA" w:rsidRPr="009D6F6E" w:rsidRDefault="00786EDA" w:rsidP="00904F14">
            <w:pPr>
              <w:framePr w:hSpace="180" w:wrap="around" w:vAnchor="text" w:hAnchor="text" w:y="1"/>
              <w:suppressOverlap/>
              <w:rPr>
                <w:rFonts w:ascii="Calibri" w:eastAsia="Calibri" w:hAnsi="Calibri" w:cs="Times New Roman"/>
                <w:b/>
                <w:i/>
              </w:rPr>
            </w:pPr>
          </w:p>
          <w:p w:rsidR="00786EDA" w:rsidRPr="009D6F6E" w:rsidRDefault="00786EDA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86EDA" w:rsidRPr="009D6F6E" w:rsidRDefault="00786EDA" w:rsidP="00904F14">
            <w:pPr>
              <w:rPr>
                <w:rFonts w:ascii="Calibri" w:eastAsia="Calibri" w:hAnsi="Calibri" w:cs="Times New Roman"/>
              </w:rPr>
            </w:pPr>
          </w:p>
          <w:p w:rsidR="00786EDA" w:rsidRPr="000D2EFF" w:rsidRDefault="000D2EFF" w:rsidP="00904F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E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786EDA" w:rsidRPr="000D2EFF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л бы фишки</w:t>
            </w:r>
            <w:r w:rsidRPr="000D2EF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86EDA" w:rsidRPr="000D2EFF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EFF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л бы шкалу линейки</w:t>
            </w:r>
            <w:r w:rsidR="000D2EFF" w:rsidRPr="000D2EF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86EDA" w:rsidRPr="000D2EFF" w:rsidRDefault="000D2EFF" w:rsidP="00904F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EFF">
              <w:rPr>
                <w:rFonts w:ascii="Times New Roman" w:eastAsia="Calibri" w:hAnsi="Times New Roman" w:cs="Times New Roman"/>
                <w:sz w:val="20"/>
                <w:szCs w:val="20"/>
              </w:rPr>
              <w:t>- разложил на части.</w:t>
            </w:r>
            <w:r w:rsidR="00786EDA" w:rsidRPr="000D2E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786EDA" w:rsidRPr="000D2EFF" w:rsidRDefault="00786EDA" w:rsidP="00904F1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6EDA" w:rsidRPr="009D6F6E" w:rsidRDefault="00786EDA" w:rsidP="00904F14">
            <w:pPr>
              <w:rPr>
                <w:rFonts w:ascii="Calibri" w:eastAsia="Calibri" w:hAnsi="Calibri" w:cs="Times New Roman"/>
              </w:rPr>
            </w:pPr>
          </w:p>
          <w:p w:rsidR="00786EDA" w:rsidRPr="000D2EFF" w:rsidRDefault="000D2EFF" w:rsidP="00904F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E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786EDA" w:rsidRPr="000D2EFF">
              <w:rPr>
                <w:rFonts w:ascii="Times New Roman" w:eastAsia="Calibri" w:hAnsi="Times New Roman" w:cs="Times New Roman"/>
                <w:sz w:val="20"/>
                <w:szCs w:val="20"/>
              </w:rPr>
              <w:t>Прибавление по частям</w:t>
            </w:r>
          </w:p>
          <w:p w:rsidR="00786EDA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EFF">
              <w:rPr>
                <w:rFonts w:ascii="Times New Roman" w:eastAsia="Calibri" w:hAnsi="Times New Roman" w:cs="Times New Roman"/>
                <w:sz w:val="20"/>
                <w:szCs w:val="20"/>
              </w:rPr>
              <w:t>Не всегда будет линейка нужной длины, большого количества фишек</w:t>
            </w:r>
          </w:p>
          <w:p w:rsidR="009F2181" w:rsidRDefault="009F2181" w:rsidP="00904F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4CDF" w:rsidRDefault="00096EF1" w:rsidP="009F21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торяют состав числа 6.</w:t>
            </w:r>
          </w:p>
          <w:p w:rsidR="00E44CDF" w:rsidRDefault="00E44CDF" w:rsidP="009F21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CDF" w:rsidRDefault="00E44CDF" w:rsidP="009F21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CDF" w:rsidRDefault="00E44CDF" w:rsidP="009F21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2181" w:rsidRPr="009F2181" w:rsidRDefault="009F2181" w:rsidP="009F21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38BA" w:rsidRDefault="000438BA" w:rsidP="009F21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38BA" w:rsidRDefault="000438BA" w:rsidP="009F21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2181" w:rsidRPr="009F2181" w:rsidRDefault="009F2181" w:rsidP="009F21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группе.</w:t>
            </w:r>
          </w:p>
          <w:p w:rsidR="009F2181" w:rsidRDefault="009F2181" w:rsidP="009F21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ют правила работы в группе</w:t>
            </w:r>
          </w:p>
          <w:p w:rsidR="009F2181" w:rsidRPr="009F2181" w:rsidRDefault="009F2181" w:rsidP="009F21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2181" w:rsidRPr="009D6F6E" w:rsidRDefault="009F2181" w:rsidP="000438BA">
            <w:pPr>
              <w:rPr>
                <w:rFonts w:ascii="Calibri" w:eastAsia="Calibri" w:hAnsi="Calibri" w:cs="Times New Roman"/>
              </w:rPr>
            </w:pPr>
            <w:r w:rsidRPr="009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умение синтезировать</w:t>
            </w:r>
            <w:r w:rsidR="00043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</w:tcPr>
          <w:p w:rsidR="009F2181" w:rsidRPr="009F2181" w:rsidRDefault="009F2181" w:rsidP="009F21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и решение проблемы –формулирование, самостоятельное создание способов решения проблемы (П/УУД)</w:t>
            </w:r>
          </w:p>
          <w:p w:rsidR="009F2181" w:rsidRPr="009F2181" w:rsidRDefault="009F2181" w:rsidP="009F21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. Выведение под понятие, выведение следствия (П/УУД)</w:t>
            </w:r>
          </w:p>
          <w:p w:rsidR="009F2181" w:rsidRPr="009F2181" w:rsidRDefault="009F2181" w:rsidP="009F21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 и понимать речь других; работать в группе, выполнять различные роли.</w:t>
            </w:r>
            <w:r w:rsidRPr="009F2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9F2181" w:rsidRPr="009F2181" w:rsidRDefault="009F2181" w:rsidP="009F21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2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9F218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/ УУД</w:t>
            </w:r>
            <w:r w:rsidRPr="009F2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9F2181" w:rsidRPr="009F2181" w:rsidRDefault="009F2181" w:rsidP="009F21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проявлять  правила поведения при  сотрудничестве.</w:t>
            </w:r>
          </w:p>
          <w:p w:rsidR="009F2181" w:rsidRPr="009F2181" w:rsidRDefault="009F2181" w:rsidP="009F218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2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F218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Л /УУД).</w:t>
            </w:r>
          </w:p>
          <w:p w:rsidR="009F2181" w:rsidRPr="009F2181" w:rsidRDefault="009F2181" w:rsidP="009F21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формулировать собственное мнение.</w:t>
            </w:r>
          </w:p>
          <w:p w:rsidR="009F2181" w:rsidRPr="009F2181" w:rsidRDefault="009F2181" w:rsidP="009F218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21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/УУД).</w:t>
            </w:r>
          </w:p>
          <w:p w:rsidR="00786EDA" w:rsidRPr="009D6F6E" w:rsidRDefault="009F2181" w:rsidP="009F2181">
            <w:pPr>
              <w:rPr>
                <w:rFonts w:ascii="Calibri" w:eastAsia="Calibri" w:hAnsi="Calibri" w:cs="Times New Roman"/>
              </w:rPr>
            </w:pPr>
            <w:r w:rsidRPr="009F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тавить аналогии (П/УУД)</w:t>
            </w:r>
          </w:p>
        </w:tc>
      </w:tr>
      <w:tr w:rsidR="00786EDA" w:rsidRPr="009D6F6E" w:rsidTr="00B65233">
        <w:tc>
          <w:tcPr>
            <w:tcW w:w="2127" w:type="dxa"/>
          </w:tcPr>
          <w:p w:rsidR="00786EDA" w:rsidRPr="00B96445" w:rsidRDefault="00786EDA" w:rsidP="00904F14">
            <w:pPr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B96445">
              <w:rPr>
                <w:rFonts w:ascii="Times New Roman" w:eastAsia="Calibri" w:hAnsi="Times New Roman" w:cs="Times New Roman"/>
                <w:b/>
                <w:sz w:val="20"/>
                <w:szCs w:val="18"/>
                <w:lang w:val="en-US"/>
              </w:rPr>
              <w:t>VI</w:t>
            </w:r>
            <w:r w:rsidRPr="00B96445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. Первичное закрепление с проговариванием во внешней речи  </w:t>
            </w:r>
            <w:r w:rsidRPr="00B96445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(7  мин)</w:t>
            </w:r>
          </w:p>
          <w:p w:rsidR="00786EDA" w:rsidRPr="00B96445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9644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</w:p>
          <w:p w:rsidR="00786EDA" w:rsidRPr="009D6F6E" w:rsidRDefault="00786EDA" w:rsidP="00904F14">
            <w:pPr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 w:rsidRPr="00B96445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-</w:t>
            </w:r>
            <w:r w:rsidRPr="00B9644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рганизовать</w:t>
            </w:r>
            <w:r w:rsidRPr="00B96445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B96445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усвоение учениками нового способа действий с проговариванием во внешней речи.</w:t>
            </w:r>
          </w:p>
        </w:tc>
        <w:tc>
          <w:tcPr>
            <w:tcW w:w="8788" w:type="dxa"/>
          </w:tcPr>
          <w:p w:rsidR="00786EDA" w:rsidRPr="009D6F6E" w:rsidRDefault="00786EDA" w:rsidP="00904F1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6F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бота в тетради</w:t>
            </w:r>
            <w:r w:rsidR="00B964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тр.54 №5)</w:t>
            </w:r>
            <w:r w:rsidRPr="009D6F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у доски.</w:t>
            </w:r>
            <w:r w:rsidR="00A779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A77974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254F20" wp14:editId="34597218">
                  <wp:extent cx="725170" cy="54229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779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6EDA" w:rsidRPr="009D6F6E" w:rsidRDefault="00B96445" w:rsidP="00904F1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786EDA" w:rsidRPr="009D6F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6=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8+2+4=14</w:t>
            </w:r>
          </w:p>
          <w:p w:rsidR="00786EDA" w:rsidRPr="009D6F6E" w:rsidRDefault="00B96445" w:rsidP="00904F1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786EDA" w:rsidRPr="009D6F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6=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+1+5=15</w:t>
            </w:r>
            <w:r w:rsidR="00A779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786EDA" w:rsidRPr="009D6F6E" w:rsidRDefault="00B96445" w:rsidP="00904F1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786EDA" w:rsidRPr="009D6F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6=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+4+2=12</w:t>
            </w:r>
          </w:p>
          <w:p w:rsidR="00786EDA" w:rsidRPr="009D6F6E" w:rsidRDefault="00B96445" w:rsidP="00904F1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786EDA" w:rsidRPr="009D6F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6=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+3+3=13</w:t>
            </w:r>
            <w:r w:rsidR="00A779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786EDA" w:rsidRPr="009D6F6E" w:rsidRDefault="00A77974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86EDA" w:rsidRPr="009D6F6E">
              <w:rPr>
                <w:rFonts w:ascii="Times New Roman" w:eastAsia="Calibri" w:hAnsi="Times New Roman" w:cs="Times New Roman"/>
                <w:sz w:val="28"/>
                <w:szCs w:val="28"/>
              </w:rPr>
              <w:t>Какой вывод можно сделать?</w:t>
            </w:r>
          </w:p>
          <w:p w:rsidR="00786EDA" w:rsidRPr="00A77974" w:rsidRDefault="00786EDA" w:rsidP="00904F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F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вод: </w:t>
            </w:r>
            <w:r w:rsidRPr="009D6F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</w:t>
            </w:r>
            <w:r w:rsidRPr="009D6F6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легче</w:t>
            </w:r>
            <w:r w:rsidRPr="009D6F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бавить </w:t>
            </w:r>
            <w:proofErr w:type="gramStart"/>
            <w:r w:rsidRPr="009D6F6E">
              <w:rPr>
                <w:rFonts w:ascii="Times New Roman" w:eastAsia="Calibri" w:hAnsi="Times New Roman" w:cs="Times New Roman"/>
                <w:sz w:val="28"/>
                <w:szCs w:val="28"/>
              </w:rPr>
              <w:t>6?(</w:t>
            </w:r>
            <w:proofErr w:type="gramEnd"/>
            <w:r w:rsidRPr="009D6F6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9D6F6E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</w:rPr>
              <w:t xml:space="preserve">Число 6 нужно прибавлять по частям. Сначала </w:t>
            </w:r>
            <w:proofErr w:type="gramStart"/>
            <w:r w:rsidRPr="009D6F6E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</w:rPr>
              <w:t>нужно  прибавить</w:t>
            </w:r>
            <w:proofErr w:type="gramEnd"/>
            <w:r w:rsidRPr="009D6F6E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</w:rPr>
              <w:t xml:space="preserve"> число, чтоб получилось 10, а потом к десяти прибавить оставшуюся часть числ</w:t>
            </w:r>
            <w:r w:rsidRPr="009D6F6E">
              <w:rPr>
                <w:rFonts w:ascii="Times New Roman" w:eastAsia="Arial Unicode MS" w:hAnsi="Times New Roman" w:cs="Times New Roman"/>
                <w:sz w:val="28"/>
                <w:szCs w:val="28"/>
              </w:rPr>
              <w:t>а</w:t>
            </w:r>
            <w:r w:rsidR="00A77974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786EDA" w:rsidRPr="009D6F6E" w:rsidRDefault="000438BA" w:rsidP="000438B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7AC9AC" wp14:editId="0F97CC37">
                  <wp:extent cx="917890" cy="6884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782" cy="692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дцы, смотрите из зайца вылетела утка.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        </w:t>
            </w:r>
            <w:r w:rsidR="00A7797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</w:t>
            </w:r>
          </w:p>
          <w:p w:rsidR="00786EDA" w:rsidRPr="009D6F6E" w:rsidRDefault="00786EDA" w:rsidP="00904F1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786EDA" w:rsidRPr="00B96445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комятся с заданием. </w:t>
            </w:r>
          </w:p>
          <w:p w:rsidR="00786EDA" w:rsidRPr="00B96445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445">
              <w:rPr>
                <w:rFonts w:ascii="Times New Roman" w:eastAsia="Calibri" w:hAnsi="Times New Roman" w:cs="Times New Roman"/>
                <w:sz w:val="20"/>
                <w:szCs w:val="20"/>
              </w:rPr>
              <w:t>Выполняют, опираясь на изученный способ прибавления.</w:t>
            </w:r>
          </w:p>
          <w:p w:rsidR="00786EDA" w:rsidRPr="009D6F6E" w:rsidRDefault="00786EDA" w:rsidP="00904F1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</w:tcPr>
          <w:p w:rsidR="00786EDA" w:rsidRPr="009D6F6E" w:rsidRDefault="00786EDA" w:rsidP="00904F14">
            <w:pPr>
              <w:rPr>
                <w:rFonts w:ascii="Calibri" w:eastAsia="Calibri" w:hAnsi="Calibri" w:cs="Times New Roman"/>
              </w:rPr>
            </w:pPr>
          </w:p>
        </w:tc>
      </w:tr>
      <w:tr w:rsidR="000438BA" w:rsidRPr="009D6F6E" w:rsidTr="00B65233">
        <w:tc>
          <w:tcPr>
            <w:tcW w:w="2127" w:type="dxa"/>
          </w:tcPr>
          <w:p w:rsidR="000438BA" w:rsidRPr="009004DD" w:rsidRDefault="000438BA" w:rsidP="00904F14">
            <w:pPr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8788" w:type="dxa"/>
          </w:tcPr>
          <w:p w:rsidR="000438BA" w:rsidRPr="009D6F6E" w:rsidRDefault="000438BA" w:rsidP="00904F1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6F6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Физминутка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820FB4" wp14:editId="11A14F4D">
                  <wp:extent cx="659218" cy="496528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19" cy="497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438BA" w:rsidRPr="00B96445" w:rsidRDefault="000438BA" w:rsidP="00904F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438BA" w:rsidRPr="009D6F6E" w:rsidRDefault="000438BA" w:rsidP="00904F14">
            <w:pPr>
              <w:rPr>
                <w:rFonts w:ascii="Calibri" w:eastAsia="Calibri" w:hAnsi="Calibri" w:cs="Times New Roman"/>
              </w:rPr>
            </w:pPr>
          </w:p>
        </w:tc>
      </w:tr>
      <w:tr w:rsidR="00A77974" w:rsidRPr="009D6F6E" w:rsidTr="00B65233">
        <w:tc>
          <w:tcPr>
            <w:tcW w:w="2127" w:type="dxa"/>
          </w:tcPr>
          <w:p w:rsidR="00A77974" w:rsidRPr="00A77974" w:rsidRDefault="00C61256" w:rsidP="00A779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A77974" w:rsidRPr="00A779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ключение в систему знаний и повторение</w:t>
            </w:r>
          </w:p>
          <w:p w:rsidR="00523BFE" w:rsidRPr="00B96445" w:rsidRDefault="00523BFE" w:rsidP="00523BF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9644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</w:p>
          <w:p w:rsidR="00A77974" w:rsidRPr="00A77974" w:rsidRDefault="00523BFE" w:rsidP="00523BFE">
            <w:pPr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B96445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-</w:t>
            </w:r>
            <w:r w:rsidRPr="00B9644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рганизовать</w:t>
            </w:r>
            <w:r w:rsidRPr="00B96445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B96445">
              <w:rPr>
                <w:rFonts w:ascii="Times New Roman" w:eastAsia="Calibri" w:hAnsi="Times New Roman" w:cs="Times New Roman"/>
                <w:sz w:val="20"/>
                <w:szCs w:val="18"/>
              </w:rPr>
              <w:t>усвоение учениками нового способа действий с проговариванием во внешней речи</w:t>
            </w:r>
          </w:p>
        </w:tc>
        <w:tc>
          <w:tcPr>
            <w:tcW w:w="8788" w:type="dxa"/>
          </w:tcPr>
          <w:p w:rsidR="00C61256" w:rsidRPr="009D6F6E" w:rsidRDefault="00C61256" w:rsidP="00C612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F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ение задач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рабочая тетрадь стр.53 №4)         </w:t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32D182" wp14:editId="259C546D">
                  <wp:extent cx="758633" cy="569001"/>
                  <wp:effectExtent l="0" t="0" r="381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738" cy="56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1256" w:rsidRDefault="00C61256" w:rsidP="002409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акое задание надо выполнить?</w:t>
            </w:r>
          </w:p>
          <w:p w:rsidR="002409A7" w:rsidRDefault="002409A7" w:rsidP="002409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 нас есть вопрос. Что надо добавить?</w:t>
            </w:r>
          </w:p>
          <w:p w:rsidR="002409A7" w:rsidRDefault="002409A7" w:rsidP="002409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оставьте задачу.</w:t>
            </w:r>
          </w:p>
          <w:p w:rsidR="002409A7" w:rsidRDefault="002409A7" w:rsidP="002409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ак узнать, сколько чашек на двух полках?</w:t>
            </w:r>
          </w:p>
          <w:p w:rsidR="00C61256" w:rsidRPr="009D6F6E" w:rsidRDefault="002409A7" w:rsidP="00C612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пишите выражение </w:t>
            </w:r>
            <w:r w:rsidR="00C61256" w:rsidRPr="009D6F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решения зада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23BFE" w:rsidRDefault="002409A7" w:rsidP="00C612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61256" w:rsidRPr="009D6F6E">
              <w:rPr>
                <w:rFonts w:ascii="Times New Roman" w:eastAsia="Calibri" w:hAnsi="Times New Roman" w:cs="Times New Roman"/>
                <w:sz w:val="28"/>
                <w:szCs w:val="28"/>
              </w:rPr>
              <w:t>Запишите отв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23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61256" w:rsidRDefault="00523BFE" w:rsidP="00C61256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3BF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Найдите в табли</w:t>
            </w:r>
            <w:r w:rsidR="007235B2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чке ответ и закрасьте это число(11).</w:t>
            </w:r>
            <w:r w:rsidR="00C3209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C3209E" w:rsidRDefault="00C3209E" w:rsidP="00C6125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3209E"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95F9829" wp14:editId="635D506F">
                  <wp:extent cx="935665" cy="701781"/>
                  <wp:effectExtent l="0" t="0" r="0" b="317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795" cy="701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- Молодцы, мы делаем успехи. Из утки выпало яйцо.</w:t>
            </w:r>
          </w:p>
          <w:p w:rsidR="00C3209E" w:rsidRPr="00C3209E" w:rsidRDefault="00C3209E" w:rsidP="00C6125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Нам предстоит выполнить ещё одно задание.</w:t>
            </w:r>
          </w:p>
          <w:p w:rsidR="00523BFE" w:rsidRDefault="00523BFE" w:rsidP="00C612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ерти отрезок и измерь его длину (рабочая тетрадь стр.57№16)</w:t>
            </w:r>
          </w:p>
          <w:p w:rsidR="007235B2" w:rsidRDefault="007235B2" w:rsidP="00C612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E38FC3" wp14:editId="6E0EF2B8">
                  <wp:extent cx="694628" cy="52099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52" cy="525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BFE" w:rsidRDefault="00523BFE" w:rsidP="00C612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то такое отрезок?</w:t>
            </w:r>
          </w:p>
          <w:p w:rsidR="00523BFE" w:rsidRDefault="00523BFE" w:rsidP="00C612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ак правильно измерить отрезок?</w:t>
            </w:r>
          </w:p>
          <w:p w:rsidR="00523BFE" w:rsidRPr="00523BFE" w:rsidRDefault="00523BFE" w:rsidP="00C612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ему равна длина отрезка?</w:t>
            </w:r>
          </w:p>
          <w:p w:rsidR="00A77974" w:rsidRDefault="007235B2" w:rsidP="002409A7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523BF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lastRenderedPageBreak/>
              <w:t>Найдите в табли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чке ответ и закрасьте это число(6).</w:t>
            </w:r>
          </w:p>
          <w:p w:rsidR="00930F84" w:rsidRPr="00930F84" w:rsidRDefault="00930F84" w:rsidP="002409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7E5455">
                  <wp:extent cx="978151" cy="733647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428" cy="729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930F84">
              <w:rPr>
                <w:rFonts w:ascii="Times New Roman" w:eastAsia="Calibri" w:hAnsi="Times New Roman" w:cs="Times New Roman"/>
                <w:sz w:val="28"/>
                <w:szCs w:val="28"/>
              </w:rPr>
              <w:t>- И с этим заданием справились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Ивана в руках игла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лось помочь ему совсем немного. </w:t>
            </w:r>
          </w:p>
        </w:tc>
        <w:tc>
          <w:tcPr>
            <w:tcW w:w="2693" w:type="dxa"/>
          </w:tcPr>
          <w:p w:rsidR="00C61256" w:rsidRDefault="00C61256" w:rsidP="00C612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256" w:rsidRDefault="00C61256" w:rsidP="00C612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09A7" w:rsidRDefault="002409A7" w:rsidP="00C612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1256" w:rsidRPr="00C61256" w:rsidRDefault="00C61256" w:rsidP="00C612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61256">
              <w:rPr>
                <w:rFonts w:ascii="Times New Roman" w:eastAsia="Calibri" w:hAnsi="Times New Roman" w:cs="Times New Roman"/>
                <w:sz w:val="20"/>
                <w:szCs w:val="20"/>
              </w:rPr>
              <w:t>Составьте задачу с вопросом: «Сколько чашек на двух полках?»</w:t>
            </w:r>
          </w:p>
          <w:p w:rsidR="00C61256" w:rsidRDefault="002409A7" w:rsidP="00C612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Условие.</w:t>
            </w:r>
          </w:p>
          <w:p w:rsidR="00C61256" w:rsidRPr="00C61256" w:rsidRDefault="002409A7" w:rsidP="00C612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оставляют задачу.</w:t>
            </w:r>
          </w:p>
          <w:p w:rsidR="00C61256" w:rsidRPr="00C61256" w:rsidRDefault="002409A7" w:rsidP="00C612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5+6</w:t>
            </w:r>
          </w:p>
          <w:p w:rsidR="00C61256" w:rsidRPr="00C61256" w:rsidRDefault="00523BFE" w:rsidP="00C612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5+6=5+5+1=1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</w:tblGrid>
            <w:tr w:rsidR="00C3209E" w:rsidRPr="00C3209E" w:rsidTr="00C3209E">
              <w:trPr>
                <w:trHeight w:val="232"/>
              </w:trPr>
              <w:tc>
                <w:tcPr>
                  <w:tcW w:w="316" w:type="dxa"/>
                </w:tcPr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16" w:type="dxa"/>
                </w:tcPr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16" w:type="dxa"/>
                </w:tcPr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0</w:t>
                  </w:r>
                </w:p>
              </w:tc>
            </w:tr>
            <w:tr w:rsidR="00C3209E" w:rsidRPr="00C3209E" w:rsidTr="00C3209E">
              <w:trPr>
                <w:trHeight w:val="248"/>
              </w:trPr>
              <w:tc>
                <w:tcPr>
                  <w:tcW w:w="316" w:type="dxa"/>
                </w:tcPr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      </w:t>
                  </w:r>
                </w:p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16" w:type="dxa"/>
                  <w:shd w:val="clear" w:color="auto" w:fill="FF0000"/>
                </w:tcPr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16" w:type="dxa"/>
                </w:tcPr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2</w:t>
                  </w:r>
                </w:p>
              </w:tc>
            </w:tr>
            <w:tr w:rsidR="00C3209E" w:rsidRPr="00C3209E" w:rsidTr="00C3209E">
              <w:trPr>
                <w:trHeight w:val="248"/>
              </w:trPr>
              <w:tc>
                <w:tcPr>
                  <w:tcW w:w="316" w:type="dxa"/>
                </w:tcPr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 </w:t>
                  </w:r>
                </w:p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16" w:type="dxa"/>
                </w:tcPr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16" w:type="dxa"/>
                </w:tcPr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16" w:type="dxa"/>
                </w:tcPr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8</w:t>
                  </w:r>
                </w:p>
              </w:tc>
            </w:tr>
            <w:tr w:rsidR="00C3209E" w:rsidRPr="00C3209E" w:rsidTr="00C3209E">
              <w:trPr>
                <w:trHeight w:val="248"/>
              </w:trPr>
              <w:tc>
                <w:tcPr>
                  <w:tcW w:w="316" w:type="dxa"/>
                </w:tcPr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 </w:t>
                  </w:r>
                </w:p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16" w:type="dxa"/>
                </w:tcPr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16" w:type="dxa"/>
                </w:tcPr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16" w:type="dxa"/>
                </w:tcPr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0</w:t>
                  </w:r>
                </w:p>
              </w:tc>
            </w:tr>
            <w:tr w:rsidR="00C3209E" w:rsidRPr="00C3209E" w:rsidTr="00C3209E">
              <w:trPr>
                <w:trHeight w:val="248"/>
              </w:trPr>
              <w:tc>
                <w:tcPr>
                  <w:tcW w:w="316" w:type="dxa"/>
                </w:tcPr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16" w:type="dxa"/>
                </w:tcPr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16" w:type="dxa"/>
                </w:tcPr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16" w:type="dxa"/>
                </w:tcPr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</w:t>
                  </w:r>
                </w:p>
              </w:tc>
            </w:tr>
            <w:tr w:rsidR="00C3209E" w:rsidRPr="00C3209E" w:rsidTr="00C3209E">
              <w:trPr>
                <w:trHeight w:val="248"/>
              </w:trPr>
              <w:tc>
                <w:tcPr>
                  <w:tcW w:w="316" w:type="dxa"/>
                </w:tcPr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16" w:type="dxa"/>
                </w:tcPr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16" w:type="dxa"/>
                </w:tcPr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0438BA" w:rsidRPr="00C3209E" w:rsidRDefault="000438BA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4</w:t>
                  </w:r>
                </w:p>
              </w:tc>
            </w:tr>
          </w:tbl>
          <w:p w:rsidR="00A77974" w:rsidRDefault="00A77974" w:rsidP="00C612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3BFE" w:rsidRDefault="00523BFE" w:rsidP="00C612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5B2" w:rsidRDefault="007235B2" w:rsidP="00C612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5B2" w:rsidRDefault="007235B2" w:rsidP="00C612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5B2" w:rsidRDefault="007235B2" w:rsidP="00C612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5B2" w:rsidRDefault="007235B2" w:rsidP="00C612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5B2" w:rsidRDefault="007235B2" w:rsidP="00C612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5B2" w:rsidRDefault="007235B2" w:rsidP="00C612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35B2" w:rsidRDefault="007235B2" w:rsidP="00C612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3BFE" w:rsidRDefault="00523BFE" w:rsidP="00C612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ямая ли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граниченная с двух сторон.</w:t>
            </w:r>
          </w:p>
          <w:p w:rsidR="00523BFE" w:rsidRDefault="00523BFE" w:rsidP="00C612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т нуля.</w:t>
            </w:r>
          </w:p>
          <w:p w:rsidR="00523BFE" w:rsidRDefault="00523BFE" w:rsidP="00C612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Длина отрезка равна 6 см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</w:tblGrid>
            <w:tr w:rsidR="00930F84" w:rsidRPr="00C3209E" w:rsidTr="00904F14">
              <w:trPr>
                <w:trHeight w:val="232"/>
              </w:trPr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0</w:t>
                  </w:r>
                </w:p>
              </w:tc>
            </w:tr>
            <w:tr w:rsidR="00930F84" w:rsidRPr="00C3209E" w:rsidTr="00904F14">
              <w:trPr>
                <w:trHeight w:val="248"/>
              </w:trPr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      </w:t>
                  </w: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16" w:type="dxa"/>
                  <w:shd w:val="clear" w:color="auto" w:fill="FF0000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2</w:t>
                  </w:r>
                </w:p>
              </w:tc>
            </w:tr>
            <w:tr w:rsidR="00930F84" w:rsidRPr="00C3209E" w:rsidTr="00904F14">
              <w:trPr>
                <w:trHeight w:val="248"/>
              </w:trPr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 </w:t>
                  </w: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8</w:t>
                  </w:r>
                </w:p>
              </w:tc>
            </w:tr>
            <w:tr w:rsidR="00930F84" w:rsidRPr="00C3209E" w:rsidTr="00930F84">
              <w:trPr>
                <w:trHeight w:val="248"/>
              </w:trPr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 </w:t>
                  </w: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16" w:type="dxa"/>
                  <w:shd w:val="clear" w:color="auto" w:fill="FF0000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0</w:t>
                  </w:r>
                </w:p>
              </w:tc>
            </w:tr>
            <w:tr w:rsidR="00930F84" w:rsidRPr="00C3209E" w:rsidTr="00904F14">
              <w:trPr>
                <w:trHeight w:val="248"/>
              </w:trPr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</w:t>
                  </w:r>
                </w:p>
              </w:tc>
            </w:tr>
            <w:tr w:rsidR="00930F84" w:rsidRPr="00C3209E" w:rsidTr="00904F14">
              <w:trPr>
                <w:trHeight w:val="248"/>
              </w:trPr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4</w:t>
                  </w:r>
                </w:p>
              </w:tc>
            </w:tr>
          </w:tbl>
          <w:p w:rsidR="00930F84" w:rsidRPr="00B96445" w:rsidRDefault="00930F84" w:rsidP="00C612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7974" w:rsidRPr="009D6F6E" w:rsidRDefault="00A77974" w:rsidP="00904F14">
            <w:pPr>
              <w:rPr>
                <w:rFonts w:ascii="Calibri" w:eastAsia="Calibri" w:hAnsi="Calibri" w:cs="Times New Roman"/>
              </w:rPr>
            </w:pPr>
          </w:p>
        </w:tc>
      </w:tr>
      <w:tr w:rsidR="00786EDA" w:rsidRPr="009D6F6E" w:rsidTr="00B65233">
        <w:tc>
          <w:tcPr>
            <w:tcW w:w="2127" w:type="dxa"/>
          </w:tcPr>
          <w:p w:rsidR="00786EDA" w:rsidRPr="007235B2" w:rsidRDefault="00786EDA" w:rsidP="00904F14">
            <w:pPr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7235B2">
              <w:rPr>
                <w:rFonts w:ascii="Times New Roman" w:eastAsia="Calibri" w:hAnsi="Times New Roman" w:cs="Times New Roman"/>
                <w:b/>
                <w:sz w:val="20"/>
                <w:szCs w:val="18"/>
                <w:lang w:val="en-US"/>
              </w:rPr>
              <w:lastRenderedPageBreak/>
              <w:t>VII</w:t>
            </w:r>
            <w:r w:rsidR="00C61256" w:rsidRPr="007235B2">
              <w:rPr>
                <w:rFonts w:ascii="Times New Roman" w:eastAsia="Calibri" w:hAnsi="Times New Roman" w:cs="Times New Roman"/>
                <w:b/>
                <w:sz w:val="20"/>
                <w:szCs w:val="18"/>
                <w:lang w:val="en-US"/>
              </w:rPr>
              <w:t>I</w:t>
            </w:r>
            <w:r w:rsidRPr="007235B2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. Самостоятельная работа с самопроверкой по эталону </w:t>
            </w:r>
            <w:r w:rsidRPr="007235B2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(7  мин)</w:t>
            </w:r>
          </w:p>
          <w:p w:rsidR="00786EDA" w:rsidRPr="007235B2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7235B2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и:</w:t>
            </w:r>
          </w:p>
          <w:p w:rsidR="00786EDA" w:rsidRPr="007235B2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235B2"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  <w:r w:rsidRPr="007235B2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7235B2">
              <w:rPr>
                <w:rFonts w:ascii="Times New Roman" w:eastAsia="Calibri" w:hAnsi="Times New Roman" w:cs="Times New Roman"/>
                <w:sz w:val="20"/>
                <w:szCs w:val="18"/>
              </w:rPr>
              <w:t>организовать выполнение учащимися самостоятельной работы на новое знание;</w:t>
            </w:r>
          </w:p>
          <w:p w:rsidR="00786EDA" w:rsidRPr="007235B2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235B2">
              <w:rPr>
                <w:rFonts w:ascii="Times New Roman" w:eastAsia="Calibri" w:hAnsi="Times New Roman" w:cs="Times New Roman"/>
                <w:sz w:val="20"/>
                <w:szCs w:val="18"/>
              </w:rPr>
              <w:t>- организовать самопроверку по эталону, самооценку;</w:t>
            </w:r>
          </w:p>
          <w:p w:rsidR="00786EDA" w:rsidRPr="009D6F6E" w:rsidRDefault="00786EDA" w:rsidP="00904F14">
            <w:pPr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 w:rsidRPr="007235B2">
              <w:rPr>
                <w:rFonts w:ascii="Times New Roman" w:eastAsia="Calibri" w:hAnsi="Times New Roman" w:cs="Times New Roman"/>
                <w:sz w:val="20"/>
                <w:szCs w:val="18"/>
              </w:rPr>
              <w:t>- организовать выявление места и причины затруднений, работу над ошибками.</w:t>
            </w:r>
          </w:p>
        </w:tc>
        <w:tc>
          <w:tcPr>
            <w:tcW w:w="8788" w:type="dxa"/>
          </w:tcPr>
          <w:p w:rsidR="00FF0958" w:rsidRDefault="00FF0958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2B1D3F" wp14:editId="230DD24E">
                  <wp:extent cx="971274" cy="728489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09" cy="72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6EDA" w:rsidRDefault="007235B2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ейчас мы с вами будем работать самостоятельно.</w:t>
            </w:r>
          </w:p>
          <w:p w:rsidR="007235B2" w:rsidRPr="009D6F6E" w:rsidRDefault="007235B2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 партах у вас лежат листочки с выражениями.</w:t>
            </w:r>
          </w:p>
          <w:p w:rsidR="00786EDA" w:rsidRPr="009D6F6E" w:rsidRDefault="00786EDA" w:rsidP="00904F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F6E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  <w:r w:rsidR="007235B2">
              <w:rPr>
                <w:rFonts w:ascii="Times New Roman" w:eastAsia="Calibri" w:hAnsi="Times New Roman" w:cs="Times New Roman"/>
                <w:sz w:val="28"/>
                <w:szCs w:val="28"/>
              </w:rPr>
              <w:t>Найдите значения  выражений по вариантам, запишите ответы, сделайте взаимопроверку, оцените работу соседа по парте.</w:t>
            </w:r>
            <w:r w:rsidRPr="009D6F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86EDA" w:rsidRPr="009D6F6E" w:rsidRDefault="00786EDA" w:rsidP="00904F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F6E">
              <w:rPr>
                <w:rFonts w:ascii="Times New Roman" w:eastAsia="Calibri" w:hAnsi="Times New Roman" w:cs="Times New Roman"/>
                <w:sz w:val="28"/>
                <w:szCs w:val="28"/>
              </w:rPr>
              <w:t>( учитель оказывает индивидуальную помощь отдельным ученикам)</w:t>
            </w:r>
          </w:p>
          <w:p w:rsidR="00786EDA" w:rsidRPr="00930F84" w:rsidRDefault="00786EDA" w:rsidP="00904F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30F84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Взаимо</w:t>
            </w:r>
            <w:r w:rsidR="00930F84" w:rsidRPr="00930F84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проверка и </w:t>
            </w:r>
            <w:proofErr w:type="spellStart"/>
            <w:r w:rsidR="00930F84" w:rsidRPr="00930F84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взаимо</w:t>
            </w:r>
            <w:r w:rsidRPr="00930F84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оценка</w:t>
            </w:r>
            <w:proofErr w:type="spellEnd"/>
            <w:r w:rsidRPr="00930F84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  <w:p w:rsidR="00786EDA" w:rsidRPr="009D6F6E" w:rsidRDefault="00786EDA" w:rsidP="00904F1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F6E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работы с экрана.</w:t>
            </w:r>
            <w:r w:rsidR="00FF09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  <w:r w:rsidR="00FF095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49BAB3" wp14:editId="7B8C3FFD">
                  <wp:extent cx="786985" cy="590266"/>
                  <wp:effectExtent l="0" t="0" r="0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94" cy="590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6EDA" w:rsidRPr="009D6F6E" w:rsidRDefault="00786EDA" w:rsidP="00904F1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6F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лон для самопроверки.</w:t>
            </w:r>
          </w:p>
          <w:p w:rsidR="00786EDA" w:rsidRDefault="00FF0958" w:rsidP="00FF0958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523BF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Найдите в табли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чке ответы и закрасьте эти числа(16, 14, 13, 12.)</w:t>
            </w:r>
          </w:p>
          <w:p w:rsidR="009502EA" w:rsidRDefault="009502EA" w:rsidP="00FF095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519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полнили мы все задания. Сломали иглу. Пришла смерть Кощею. Освободили из плена Настеньку.</w:t>
            </w:r>
          </w:p>
          <w:p w:rsidR="00B519EC" w:rsidRPr="009502EA" w:rsidRDefault="00B519EC" w:rsidP="00FF0958">
            <w:pPr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eastAsia="Calibri" w:hAnsi="Calibri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000587D2">
                  <wp:extent cx="921445" cy="69111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98" cy="696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color w:val="000000" w:themeColor="text1"/>
              </w:rPr>
              <w:t xml:space="preserve">  </w:t>
            </w:r>
            <w:r>
              <w:rPr>
                <w:rFonts w:ascii="Calibri" w:eastAsia="Calibri" w:hAnsi="Calibri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506C0AB8">
                  <wp:extent cx="925032" cy="693806"/>
                  <wp:effectExtent l="0" t="0" r="889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60" cy="6939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930F84" w:rsidRDefault="00930F84" w:rsidP="00904F14">
            <w:pPr>
              <w:rPr>
                <w:rFonts w:ascii="Calibri" w:eastAsia="Calibri" w:hAnsi="Calibri" w:cs="Times New Roman"/>
              </w:rPr>
            </w:pPr>
          </w:p>
          <w:p w:rsidR="00930F84" w:rsidRDefault="00930F84" w:rsidP="00904F14">
            <w:pPr>
              <w:rPr>
                <w:rFonts w:ascii="Calibri" w:eastAsia="Calibri" w:hAnsi="Calibri" w:cs="Times New Roman"/>
              </w:rPr>
            </w:pPr>
          </w:p>
          <w:p w:rsidR="00930F84" w:rsidRDefault="00930F84" w:rsidP="00904F14">
            <w:pPr>
              <w:rPr>
                <w:rFonts w:ascii="Calibri" w:eastAsia="Calibri" w:hAnsi="Calibri" w:cs="Times New Roman"/>
              </w:rPr>
            </w:pPr>
          </w:p>
          <w:p w:rsidR="00930F84" w:rsidRDefault="00930F84" w:rsidP="00904F14">
            <w:pPr>
              <w:rPr>
                <w:rFonts w:ascii="Calibri" w:eastAsia="Calibri" w:hAnsi="Calibri" w:cs="Times New Roman"/>
              </w:rPr>
            </w:pPr>
          </w:p>
          <w:p w:rsidR="00930F84" w:rsidRDefault="00930F84" w:rsidP="00904F14">
            <w:pPr>
              <w:rPr>
                <w:rFonts w:ascii="Calibri" w:eastAsia="Calibri" w:hAnsi="Calibri" w:cs="Times New Roman"/>
              </w:rPr>
            </w:pPr>
          </w:p>
          <w:p w:rsidR="00930F84" w:rsidRDefault="00930F84" w:rsidP="00904F14">
            <w:pPr>
              <w:rPr>
                <w:rFonts w:ascii="Calibri" w:eastAsia="Calibri" w:hAnsi="Calibri" w:cs="Times New Roman"/>
              </w:rPr>
            </w:pPr>
          </w:p>
          <w:p w:rsidR="00786EDA" w:rsidRDefault="00FF0958" w:rsidP="00904F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 xml:space="preserve">- </w:t>
            </w:r>
            <w:r w:rsidRPr="00FF0958">
              <w:rPr>
                <w:rFonts w:ascii="Times New Roman" w:eastAsia="Calibri" w:hAnsi="Times New Roman" w:cs="Times New Roman"/>
                <w:sz w:val="20"/>
                <w:szCs w:val="20"/>
              </w:rPr>
              <w:t>Находят значения выражений, записывают ответы, делают взаимопроверку, оценивают работу соседа по парте.</w:t>
            </w:r>
          </w:p>
          <w:p w:rsidR="00930F84" w:rsidRDefault="00930F84" w:rsidP="00904F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</w:tblGrid>
            <w:tr w:rsidR="00930F84" w:rsidRPr="00C3209E" w:rsidTr="00904F14">
              <w:trPr>
                <w:trHeight w:val="232"/>
              </w:trPr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0</w:t>
                  </w:r>
                </w:p>
              </w:tc>
            </w:tr>
            <w:tr w:rsidR="00930F84" w:rsidRPr="00C3209E" w:rsidTr="00930F84">
              <w:trPr>
                <w:trHeight w:val="248"/>
              </w:trPr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      </w:t>
                  </w: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16" w:type="dxa"/>
                  <w:shd w:val="clear" w:color="auto" w:fill="FF0000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16" w:type="dxa"/>
                  <w:shd w:val="clear" w:color="auto" w:fill="FF0000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2</w:t>
                  </w:r>
                </w:p>
              </w:tc>
            </w:tr>
            <w:tr w:rsidR="00930F84" w:rsidRPr="00C3209E" w:rsidTr="00930F84">
              <w:trPr>
                <w:trHeight w:val="248"/>
              </w:trPr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 </w:t>
                  </w: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16" w:type="dxa"/>
                  <w:shd w:val="clear" w:color="auto" w:fill="FF0000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8</w:t>
                  </w:r>
                </w:p>
              </w:tc>
            </w:tr>
            <w:tr w:rsidR="00930F84" w:rsidRPr="00C3209E" w:rsidTr="00904F14">
              <w:trPr>
                <w:trHeight w:val="248"/>
              </w:trPr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 </w:t>
                  </w: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16" w:type="dxa"/>
                  <w:shd w:val="clear" w:color="auto" w:fill="FF0000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0</w:t>
                  </w:r>
                </w:p>
              </w:tc>
            </w:tr>
            <w:tr w:rsidR="00930F84" w:rsidRPr="00C3209E" w:rsidTr="00930F84">
              <w:trPr>
                <w:trHeight w:val="248"/>
              </w:trPr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16" w:type="dxa"/>
                  <w:shd w:val="clear" w:color="auto" w:fill="FF0000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16" w:type="dxa"/>
                  <w:shd w:val="clear" w:color="auto" w:fill="FF0000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</w:t>
                  </w:r>
                </w:p>
              </w:tc>
            </w:tr>
            <w:tr w:rsidR="00930F84" w:rsidRPr="00C3209E" w:rsidTr="00904F14">
              <w:trPr>
                <w:trHeight w:val="248"/>
              </w:trPr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16" w:type="dxa"/>
                </w:tcPr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30F84" w:rsidRPr="00C3209E" w:rsidRDefault="00930F8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4</w:t>
                  </w:r>
                </w:p>
              </w:tc>
            </w:tr>
          </w:tbl>
          <w:p w:rsidR="00930F84" w:rsidRPr="009D6F6E" w:rsidRDefault="00930F84" w:rsidP="00904F1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</w:tcPr>
          <w:p w:rsidR="00786EDA" w:rsidRPr="009D6F6E" w:rsidRDefault="00786EDA" w:rsidP="00904F14">
            <w:pPr>
              <w:rPr>
                <w:rFonts w:ascii="Calibri" w:eastAsia="Calibri" w:hAnsi="Calibri" w:cs="Times New Roman"/>
              </w:rPr>
            </w:pPr>
          </w:p>
        </w:tc>
      </w:tr>
      <w:tr w:rsidR="00786EDA" w:rsidRPr="009D6F6E" w:rsidTr="00B65233">
        <w:tc>
          <w:tcPr>
            <w:tcW w:w="2127" w:type="dxa"/>
          </w:tcPr>
          <w:p w:rsidR="00786EDA" w:rsidRPr="00633461" w:rsidRDefault="00633461" w:rsidP="00904F14">
            <w:pPr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633461">
              <w:rPr>
                <w:rFonts w:ascii="Times New Roman" w:eastAsia="Calibri" w:hAnsi="Times New Roman" w:cs="Times New Roman"/>
                <w:b/>
                <w:sz w:val="20"/>
                <w:szCs w:val="18"/>
                <w:lang w:val="en-US"/>
              </w:rPr>
              <w:t>IX</w:t>
            </w:r>
            <w:r w:rsidR="00786EDA" w:rsidRPr="0063346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.  Рефлексия учебной деятельности на уроке </w:t>
            </w:r>
          </w:p>
          <w:p w:rsidR="00786EDA" w:rsidRPr="00633461" w:rsidRDefault="00786EDA" w:rsidP="00904F14">
            <w:pPr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633461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(3 мин)</w:t>
            </w:r>
          </w:p>
          <w:p w:rsidR="00786EDA" w:rsidRPr="00633461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633461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и:</w:t>
            </w:r>
          </w:p>
          <w:p w:rsidR="00786EDA" w:rsidRPr="00633461" w:rsidRDefault="00786EDA" w:rsidP="00904F14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33461">
              <w:rPr>
                <w:rFonts w:ascii="Times New Roman" w:eastAsia="Calibri" w:hAnsi="Times New Roman" w:cs="Times New Roman"/>
                <w:sz w:val="20"/>
                <w:szCs w:val="18"/>
              </w:rPr>
              <w:t>- зафиксировать новое содержание урока;</w:t>
            </w:r>
          </w:p>
          <w:p w:rsidR="00786EDA" w:rsidRPr="009D6F6E" w:rsidRDefault="00786EDA" w:rsidP="00904F14">
            <w:pPr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 w:rsidRPr="00633461"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  <w:r w:rsidRPr="0063346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63346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организовать рефлексию и самооценку </w:t>
            </w:r>
            <w:r w:rsidRPr="00633461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учениками собственной учебной деятельности.</w:t>
            </w:r>
          </w:p>
        </w:tc>
        <w:tc>
          <w:tcPr>
            <w:tcW w:w="8788" w:type="dxa"/>
          </w:tcPr>
          <w:p w:rsidR="00786EDA" w:rsidRDefault="00633461" w:rsidP="00633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4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Какое выражение у вас вызвало затруднение  в начале уро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EF53E6" w:rsidRDefault="00EF53E6" w:rsidP="00633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DF9FBB">
                  <wp:extent cx="910859" cy="683175"/>
                  <wp:effectExtent l="0" t="0" r="3810" b="317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80" cy="685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33461" w:rsidRDefault="00633461" w:rsidP="00633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ак можно прибавить число 6?</w:t>
            </w:r>
          </w:p>
          <w:p w:rsidR="00904F14" w:rsidRDefault="00904F14" w:rsidP="00904F1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904F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</w:t>
            </w:r>
            <w:r w:rsidRPr="00904F14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 xml:space="preserve"> Число</w:t>
            </w:r>
            <w:proofErr w:type="gramEnd"/>
            <w:r w:rsidRPr="00904F14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 xml:space="preserve"> 6 нужно прибавлять по частям. Сначала </w:t>
            </w:r>
            <w:proofErr w:type="gramStart"/>
            <w:r w:rsidRPr="00904F14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>нужно  прибавить</w:t>
            </w:r>
            <w:proofErr w:type="gramEnd"/>
            <w:r w:rsidRPr="00904F14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 xml:space="preserve"> число, чтоб получилось 10, а потом к десяти прибавить оставшуюся часть числа</w:t>
            </w:r>
            <w:r w:rsidRPr="00904F1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).</w:t>
            </w:r>
          </w:p>
          <w:p w:rsidR="009004DD" w:rsidRDefault="009004DD" w:rsidP="009004DD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9154B1E" wp14:editId="20EFABE5">
                  <wp:extent cx="920750" cy="6889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23BF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Найдите в табли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чке ответ и закрасьте это число(15).</w:t>
            </w:r>
          </w:p>
          <w:p w:rsidR="009004DD" w:rsidRPr="00904F14" w:rsidRDefault="009004DD" w:rsidP="00904F1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633461" w:rsidRDefault="00633461" w:rsidP="0063346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Покажите ваши таблички, какое число у вас получилось?</w:t>
            </w:r>
          </w:p>
          <w:p w:rsidR="00633461" w:rsidRDefault="00633461" w:rsidP="0063346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Над какой темой мы сегодня работали?</w:t>
            </w:r>
          </w:p>
          <w:p w:rsidR="00633461" w:rsidRDefault="00633461" w:rsidP="0063346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Какую цель перед собой ставили?</w:t>
            </w:r>
          </w:p>
          <w:p w:rsidR="00633461" w:rsidRDefault="00633461" w:rsidP="0063346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Как вы считаете, достигли ли мы цели нашего урока?</w:t>
            </w:r>
          </w:p>
          <w:p w:rsidR="00633461" w:rsidRDefault="00633461" w:rsidP="0063346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Довольны ли вы своей работой на уроке?</w:t>
            </w:r>
          </w:p>
          <w:p w:rsidR="00633461" w:rsidRDefault="00633461" w:rsidP="0063346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пределите свою деятельность на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оке.</w:t>
            </w:r>
            <w:r w:rsidR="00904F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904F14" w:rsidRPr="00904F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6pt;height:48pt" o:ole="">
                  <v:imagedata r:id="rId44" o:title=""/>
                </v:shape>
                <o:OLEObject Type="Embed" ProgID="PowerPoint.Show.12" ShapeID="_x0000_i1025" DrawAspect="Content" ObjectID="_1703059439" r:id="rId45"/>
              </w:object>
            </w:r>
            <w:r w:rsidR="00904F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  <w:r w:rsidR="00904F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904F14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C77F55E">
                  <wp:extent cx="1115695" cy="835025"/>
                  <wp:effectExtent l="0" t="0" r="8255" b="317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33461" w:rsidRPr="00633461" w:rsidRDefault="00633461" w:rsidP="0063346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633461" w:rsidRDefault="00633461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9+6</w:t>
            </w:r>
          </w:p>
          <w:p w:rsidR="009004DD" w:rsidRDefault="009004DD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04DD" w:rsidRDefault="009004DD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04DD" w:rsidRDefault="009004DD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3461" w:rsidRDefault="00633461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 частям: 9+1+5=15</w:t>
            </w:r>
          </w:p>
          <w:p w:rsidR="009004DD" w:rsidRDefault="009004DD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04DD" w:rsidRDefault="009004DD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</w:tblGrid>
            <w:tr w:rsidR="00904F14" w:rsidRPr="00C3209E" w:rsidTr="00904F14">
              <w:trPr>
                <w:trHeight w:val="232"/>
              </w:trPr>
              <w:tc>
                <w:tcPr>
                  <w:tcW w:w="316" w:type="dxa"/>
                </w:tcPr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16" w:type="dxa"/>
                </w:tcPr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16" w:type="dxa"/>
                </w:tcPr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0</w:t>
                  </w:r>
                </w:p>
              </w:tc>
            </w:tr>
            <w:tr w:rsidR="00904F14" w:rsidRPr="00C3209E" w:rsidTr="00904F14">
              <w:trPr>
                <w:trHeight w:val="248"/>
              </w:trPr>
              <w:tc>
                <w:tcPr>
                  <w:tcW w:w="316" w:type="dxa"/>
                </w:tcPr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lastRenderedPageBreak/>
                    <w:t xml:space="preserve">      </w:t>
                  </w:r>
                </w:p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16" w:type="dxa"/>
                  <w:shd w:val="clear" w:color="auto" w:fill="FF0000"/>
                </w:tcPr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16" w:type="dxa"/>
                  <w:shd w:val="clear" w:color="auto" w:fill="FF0000"/>
                </w:tcPr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16" w:type="dxa"/>
                </w:tcPr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2</w:t>
                  </w:r>
                </w:p>
              </w:tc>
            </w:tr>
            <w:tr w:rsidR="00904F14" w:rsidRPr="00C3209E" w:rsidTr="00904F14">
              <w:trPr>
                <w:trHeight w:val="248"/>
              </w:trPr>
              <w:tc>
                <w:tcPr>
                  <w:tcW w:w="316" w:type="dxa"/>
                </w:tcPr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 </w:t>
                  </w:r>
                </w:p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16" w:type="dxa"/>
                  <w:shd w:val="clear" w:color="auto" w:fill="FF0000"/>
                </w:tcPr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16" w:type="dxa"/>
                </w:tcPr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16" w:type="dxa"/>
                </w:tcPr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8</w:t>
                  </w:r>
                </w:p>
              </w:tc>
            </w:tr>
            <w:tr w:rsidR="00904F14" w:rsidRPr="00C3209E" w:rsidTr="00904F14">
              <w:trPr>
                <w:trHeight w:val="248"/>
              </w:trPr>
              <w:tc>
                <w:tcPr>
                  <w:tcW w:w="316" w:type="dxa"/>
                </w:tcPr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 </w:t>
                  </w:r>
                </w:p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16" w:type="dxa"/>
                  <w:shd w:val="clear" w:color="auto" w:fill="FF0000"/>
                </w:tcPr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16" w:type="dxa"/>
                  <w:shd w:val="clear" w:color="auto" w:fill="FF0000"/>
                </w:tcPr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16" w:type="dxa"/>
                </w:tcPr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0</w:t>
                  </w:r>
                </w:p>
              </w:tc>
            </w:tr>
            <w:tr w:rsidR="00904F14" w:rsidRPr="00C3209E" w:rsidTr="00904F14">
              <w:trPr>
                <w:trHeight w:val="248"/>
              </w:trPr>
              <w:tc>
                <w:tcPr>
                  <w:tcW w:w="316" w:type="dxa"/>
                </w:tcPr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16" w:type="dxa"/>
                  <w:shd w:val="clear" w:color="auto" w:fill="FF0000"/>
                </w:tcPr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16" w:type="dxa"/>
                  <w:shd w:val="clear" w:color="auto" w:fill="FF0000"/>
                </w:tcPr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16" w:type="dxa"/>
                </w:tcPr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</w:t>
                  </w:r>
                </w:p>
              </w:tc>
            </w:tr>
            <w:tr w:rsidR="00904F14" w:rsidRPr="00C3209E" w:rsidTr="00904F14">
              <w:trPr>
                <w:trHeight w:val="248"/>
              </w:trPr>
              <w:tc>
                <w:tcPr>
                  <w:tcW w:w="316" w:type="dxa"/>
                </w:tcPr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16" w:type="dxa"/>
                </w:tcPr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16" w:type="dxa"/>
                </w:tcPr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904F14" w:rsidRPr="00C3209E" w:rsidRDefault="00904F14" w:rsidP="00904F14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C3209E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4</w:t>
                  </w:r>
                </w:p>
              </w:tc>
            </w:tr>
          </w:tbl>
          <w:p w:rsidR="009004DD" w:rsidRDefault="009004DD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6EDA" w:rsidRPr="009D6F6E" w:rsidRDefault="00633461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ибавление числа 6</w:t>
            </w:r>
            <w:r w:rsidR="00786EDA" w:rsidRPr="009D6F6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86EDA" w:rsidRPr="009D6F6E" w:rsidRDefault="00633461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Научиться прибавлять число 6</w:t>
            </w:r>
            <w:r w:rsidR="00786EDA" w:rsidRPr="009D6F6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86EDA" w:rsidRPr="009D6F6E" w:rsidRDefault="00786EDA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F6E">
              <w:rPr>
                <w:rFonts w:ascii="Times New Roman" w:eastAsia="Calibri" w:hAnsi="Times New Roman" w:cs="Times New Roman"/>
                <w:sz w:val="28"/>
                <w:szCs w:val="28"/>
              </w:rPr>
              <w:t>-Да.</w:t>
            </w:r>
          </w:p>
          <w:p w:rsidR="00786EDA" w:rsidRPr="009D6F6E" w:rsidRDefault="00786EDA" w:rsidP="00904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6EDA" w:rsidRPr="009D6F6E" w:rsidRDefault="00786EDA" w:rsidP="006334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</w:tcPr>
          <w:p w:rsidR="00786EDA" w:rsidRPr="009D6F6E" w:rsidRDefault="00786EDA" w:rsidP="00904F14">
            <w:pPr>
              <w:rPr>
                <w:rFonts w:ascii="Calibri" w:eastAsia="Calibri" w:hAnsi="Calibri" w:cs="Times New Roman"/>
              </w:rPr>
            </w:pPr>
          </w:p>
        </w:tc>
      </w:tr>
    </w:tbl>
    <w:p w:rsidR="00E428A4" w:rsidRDefault="00E428A4"/>
    <w:p w:rsidR="00E428A4" w:rsidRPr="00E428A4" w:rsidRDefault="00E428A4" w:rsidP="00E428A4"/>
    <w:p w:rsidR="00786EDA" w:rsidRPr="00E428A4" w:rsidRDefault="00E428A4" w:rsidP="00E428A4">
      <w:pPr>
        <w:tabs>
          <w:tab w:val="left" w:pos="13680"/>
        </w:tabs>
      </w:pPr>
      <w:r>
        <w:tab/>
      </w:r>
    </w:p>
    <w:sectPr w:rsidR="00786EDA" w:rsidRPr="00E428A4" w:rsidSect="00E428A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80152"/>
    <w:multiLevelType w:val="hybridMultilevel"/>
    <w:tmpl w:val="3B8E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96147"/>
    <w:multiLevelType w:val="hybridMultilevel"/>
    <w:tmpl w:val="687CD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DA"/>
    <w:rsid w:val="000438BA"/>
    <w:rsid w:val="0009308A"/>
    <w:rsid w:val="00096EF1"/>
    <w:rsid w:val="000D2EFF"/>
    <w:rsid w:val="000D6D0D"/>
    <w:rsid w:val="001058AA"/>
    <w:rsid w:val="0017485D"/>
    <w:rsid w:val="001E18B3"/>
    <w:rsid w:val="002409A7"/>
    <w:rsid w:val="002B4EDB"/>
    <w:rsid w:val="003006A2"/>
    <w:rsid w:val="00477AA6"/>
    <w:rsid w:val="004B0509"/>
    <w:rsid w:val="00523BFE"/>
    <w:rsid w:val="00633461"/>
    <w:rsid w:val="00634B61"/>
    <w:rsid w:val="006F3C09"/>
    <w:rsid w:val="007235B2"/>
    <w:rsid w:val="00775CF1"/>
    <w:rsid w:val="00786EDA"/>
    <w:rsid w:val="00843F25"/>
    <w:rsid w:val="008A566B"/>
    <w:rsid w:val="009004DD"/>
    <w:rsid w:val="00904F14"/>
    <w:rsid w:val="00930F84"/>
    <w:rsid w:val="009502EA"/>
    <w:rsid w:val="00956541"/>
    <w:rsid w:val="00971598"/>
    <w:rsid w:val="009B0DA2"/>
    <w:rsid w:val="009D3B24"/>
    <w:rsid w:val="009F2181"/>
    <w:rsid w:val="009F3FBE"/>
    <w:rsid w:val="00A77974"/>
    <w:rsid w:val="00AA68EB"/>
    <w:rsid w:val="00B519EC"/>
    <w:rsid w:val="00B65233"/>
    <w:rsid w:val="00B96445"/>
    <w:rsid w:val="00C3209E"/>
    <w:rsid w:val="00C61256"/>
    <w:rsid w:val="00E428A4"/>
    <w:rsid w:val="00E44CDF"/>
    <w:rsid w:val="00EF53E6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EF3C5-E594-4F00-A745-B5A2ACC2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8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8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8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7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package" Target="embeddings/____________Microsoft_PowerPoint1.pptx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1D2E-DACD-4A6B-810E-88D78D0F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1</cp:lastModifiedBy>
  <cp:revision>23</cp:revision>
  <cp:lastPrinted>2018-02-22T05:23:00Z</cp:lastPrinted>
  <dcterms:created xsi:type="dcterms:W3CDTF">2018-02-19T05:51:00Z</dcterms:created>
  <dcterms:modified xsi:type="dcterms:W3CDTF">2022-01-07T09:18:00Z</dcterms:modified>
</cp:coreProperties>
</file>